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985"/>
        <w:gridCol w:w="1559"/>
        <w:gridCol w:w="2126"/>
        <w:gridCol w:w="1560"/>
        <w:gridCol w:w="1134"/>
        <w:gridCol w:w="1842"/>
        <w:gridCol w:w="2835"/>
      </w:tblGrid>
      <w:tr w:rsidR="00E3546D" w:rsidRPr="00F14769" w:rsidTr="00715DAB">
        <w:trPr>
          <w:trHeight w:val="517"/>
        </w:trPr>
        <w:tc>
          <w:tcPr>
            <w:tcW w:w="15417" w:type="dxa"/>
            <w:gridSpan w:val="9"/>
            <w:vMerge w:val="restart"/>
            <w:hideMark/>
          </w:tcPr>
          <w:p w:rsidR="00E3546D" w:rsidRPr="00F41ABF" w:rsidRDefault="00E3546D" w:rsidP="00BF0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доходах, об имуществе и обязательствах имущественного характера </w:t>
            </w:r>
            <w:r w:rsidR="00BF0B3A" w:rsidRPr="00F41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ей образовательных учреждений  МО</w:t>
            </w:r>
            <w:r w:rsidRPr="00F41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F41ABF">
              <w:rPr>
                <w:rFonts w:ascii="Times New Roman" w:hAnsi="Times New Roman" w:cs="Times New Roman"/>
                <w:b/>
                <w:sz w:val="24"/>
                <w:szCs w:val="24"/>
              </w:rPr>
              <w:t>Жигаловский</w:t>
            </w:r>
            <w:proofErr w:type="spellEnd"/>
            <w:r w:rsidRPr="00F41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и членов их семей за отчетный период с 1 января</w:t>
            </w:r>
            <w:r w:rsidR="00845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 по 31 декабря 2020</w:t>
            </w:r>
            <w:r w:rsidRPr="00F41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3546D" w:rsidRPr="00F14769" w:rsidTr="00715DAB">
        <w:trPr>
          <w:trHeight w:val="517"/>
        </w:trPr>
        <w:tc>
          <w:tcPr>
            <w:tcW w:w="15417" w:type="dxa"/>
            <w:gridSpan w:val="9"/>
            <w:vMerge/>
            <w:hideMark/>
          </w:tcPr>
          <w:p w:rsidR="00E3546D" w:rsidRPr="00F14769" w:rsidRDefault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D" w:rsidRPr="00F14769" w:rsidTr="00715DAB">
        <w:trPr>
          <w:trHeight w:val="517"/>
        </w:trPr>
        <w:tc>
          <w:tcPr>
            <w:tcW w:w="15417" w:type="dxa"/>
            <w:gridSpan w:val="9"/>
            <w:vMerge/>
            <w:hideMark/>
          </w:tcPr>
          <w:p w:rsidR="00E3546D" w:rsidRPr="00F14769" w:rsidRDefault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D" w:rsidRPr="00F14769" w:rsidTr="001D3FBF">
        <w:trPr>
          <w:trHeight w:val="945"/>
        </w:trPr>
        <w:tc>
          <w:tcPr>
            <w:tcW w:w="540" w:type="dxa"/>
            <w:vMerge w:val="restart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</w:t>
            </w:r>
          </w:p>
        </w:tc>
        <w:tc>
          <w:tcPr>
            <w:tcW w:w="1985" w:type="dxa"/>
            <w:vMerge w:val="restart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hideMark/>
          </w:tcPr>
          <w:p w:rsidR="00E3546D" w:rsidRPr="00F14769" w:rsidRDefault="00A0250E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20</w:t>
            </w:r>
            <w:r w:rsidR="00E3546D"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820" w:type="dxa"/>
            <w:gridSpan w:val="3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77" w:type="dxa"/>
            <w:gridSpan w:val="2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E3546D" w:rsidRPr="00F14769" w:rsidTr="00CD1621">
        <w:trPr>
          <w:trHeight w:val="945"/>
        </w:trPr>
        <w:tc>
          <w:tcPr>
            <w:tcW w:w="540" w:type="dxa"/>
            <w:vMerge/>
            <w:hideMark/>
          </w:tcPr>
          <w:p w:rsidR="00E3546D" w:rsidRPr="00F14769" w:rsidRDefault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E3546D" w:rsidRPr="00F14769" w:rsidRDefault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3546D" w:rsidRPr="00F14769" w:rsidRDefault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E3546D" w:rsidRPr="00F14769" w:rsidRDefault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60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E3546D" w:rsidRPr="00F14769" w:rsidTr="00CD1621">
        <w:trPr>
          <w:trHeight w:val="315"/>
        </w:trPr>
        <w:tc>
          <w:tcPr>
            <w:tcW w:w="540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0699" w:rsidRPr="00F14769" w:rsidTr="00CD162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  <w:vAlign w:val="center"/>
            <w:hideMark/>
          </w:tcPr>
          <w:p w:rsidR="00450699" w:rsidRPr="00B334EB" w:rsidRDefault="00450699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Баталова Анна Витальевна</w:t>
            </w:r>
          </w:p>
        </w:tc>
        <w:tc>
          <w:tcPr>
            <w:tcW w:w="1985" w:type="dxa"/>
            <w:vAlign w:val="center"/>
            <w:hideMark/>
          </w:tcPr>
          <w:p w:rsidR="00450699" w:rsidRDefault="00450699" w:rsidP="00F41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50699" w:rsidRPr="00B334EB" w:rsidRDefault="00450699" w:rsidP="00F41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ской </w:t>
            </w: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й </w:t>
            </w: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 430,74</w:t>
            </w:r>
          </w:p>
        </w:tc>
        <w:tc>
          <w:tcPr>
            <w:tcW w:w="2126" w:type="dxa"/>
            <w:vAlign w:val="center"/>
            <w:hideMark/>
          </w:tcPr>
          <w:p w:rsidR="00450699" w:rsidRDefault="00450699" w:rsidP="00450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50699" w:rsidRPr="00B334EB" w:rsidRDefault="00450699" w:rsidP="00450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vAlign w:val="center"/>
            <w:hideMark/>
          </w:tcPr>
          <w:p w:rsidR="00450699" w:rsidRPr="00A0250E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A0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asio</w:t>
            </w:r>
            <w:proofErr w:type="spellEnd"/>
          </w:p>
        </w:tc>
      </w:tr>
      <w:tr w:rsidR="00450699" w:rsidRPr="00F14769" w:rsidTr="00F45F45">
        <w:trPr>
          <w:trHeight w:val="630"/>
        </w:trPr>
        <w:tc>
          <w:tcPr>
            <w:tcW w:w="540" w:type="dxa"/>
            <w:vMerge/>
            <w:noWrap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:rsidR="00450699" w:rsidRPr="00B334EB" w:rsidRDefault="00450699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:rsidR="00450699" w:rsidRPr="00B334EB" w:rsidRDefault="00450699" w:rsidP="00F41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0699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50699" w:rsidRDefault="00450699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0699" w:rsidRPr="00F14769" w:rsidRDefault="00450699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450699" w:rsidRPr="00F14769" w:rsidRDefault="00450699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50699" w:rsidRPr="00F14769" w:rsidRDefault="00450699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450699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450699" w:rsidRPr="00F14769" w:rsidRDefault="00450699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vMerge w:val="restart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50699" w:rsidRDefault="00450699" w:rsidP="00450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0699" w:rsidRPr="00F14769" w:rsidRDefault="00450699" w:rsidP="00450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069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F45F45">
        <w:trPr>
          <w:trHeight w:val="630"/>
        </w:trPr>
        <w:tc>
          <w:tcPr>
            <w:tcW w:w="540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50699" w:rsidRDefault="00450699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450699" w:rsidRDefault="00450699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50699" w:rsidRPr="00B334EB" w:rsidRDefault="00450699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vAlign w:val="center"/>
            <w:hideMark/>
          </w:tcPr>
          <w:p w:rsidR="00450699" w:rsidRPr="00B334EB" w:rsidRDefault="00450699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vAlign w:val="center"/>
            <w:hideMark/>
          </w:tcPr>
          <w:p w:rsidR="00450699" w:rsidRPr="00B334EB" w:rsidRDefault="00450699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CD162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  <w:vMerge w:val="restart"/>
            <w:vAlign w:val="center"/>
            <w:hideMark/>
          </w:tcPr>
          <w:p w:rsidR="00450699" w:rsidRPr="00B334EB" w:rsidRDefault="00450699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Ветлов</w:t>
            </w:r>
            <w:proofErr w:type="spellEnd"/>
            <w:r w:rsidRPr="00B334E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вской</w:t>
            </w:r>
            <w:proofErr w:type="spellEnd"/>
            <w:r w:rsidRPr="00B334EB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</w:t>
            </w: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126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</w:t>
            </w: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приусадебный, собственность)</w:t>
            </w:r>
          </w:p>
        </w:tc>
        <w:tc>
          <w:tcPr>
            <w:tcW w:w="1560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CD1621">
        <w:trPr>
          <w:trHeight w:val="630"/>
        </w:trPr>
        <w:tc>
          <w:tcPr>
            <w:tcW w:w="540" w:type="dxa"/>
            <w:vMerge/>
            <w:noWrap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  <w:hideMark/>
          </w:tcPr>
          <w:p w:rsidR="00450699" w:rsidRPr="00B334EB" w:rsidRDefault="00450699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450699" w:rsidRDefault="00450699" w:rsidP="0002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450699" w:rsidRPr="00B334EB" w:rsidRDefault="00450699" w:rsidP="0002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560" w:type="dxa"/>
            <w:vAlign w:val="center"/>
            <w:hideMark/>
          </w:tcPr>
          <w:p w:rsidR="00450699" w:rsidRPr="00AE5A37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37">
              <w:rPr>
                <w:rFonts w:ascii="Times New Roman" w:hAnsi="Times New Roman" w:cs="Times New Roman"/>
                <w:sz w:val="24"/>
                <w:szCs w:val="24"/>
              </w:rPr>
              <w:t>89,4 кв.м.</w:t>
            </w:r>
          </w:p>
        </w:tc>
        <w:tc>
          <w:tcPr>
            <w:tcW w:w="1134" w:type="dxa"/>
            <w:vAlign w:val="center"/>
            <w:hideMark/>
          </w:tcPr>
          <w:p w:rsidR="00450699" w:rsidRPr="00AE5A37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F45F45">
        <w:trPr>
          <w:trHeight w:val="593"/>
        </w:trPr>
        <w:tc>
          <w:tcPr>
            <w:tcW w:w="540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450699" w:rsidRPr="00F14769" w:rsidRDefault="00450699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450699" w:rsidRPr="001818D3" w:rsidRDefault="00450699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</w:t>
            </w: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vAlign w:val="center"/>
            <w:hideMark/>
          </w:tcPr>
          <w:p w:rsidR="00450699" w:rsidRPr="00B334EB" w:rsidRDefault="00450699" w:rsidP="0045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</w:t>
            </w: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450699" w:rsidRPr="00B334EB" w:rsidRDefault="00450699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vAlign w:val="center"/>
            <w:hideMark/>
          </w:tcPr>
          <w:p w:rsidR="00450699" w:rsidRPr="00B334EB" w:rsidRDefault="00450699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F45F45">
        <w:trPr>
          <w:trHeight w:val="593"/>
        </w:trPr>
        <w:tc>
          <w:tcPr>
            <w:tcW w:w="540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50699" w:rsidRDefault="00450699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50699" w:rsidRPr="00B334EB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450699" w:rsidRDefault="00450699" w:rsidP="00F45F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450699" w:rsidRDefault="00450699" w:rsidP="004506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ьзование)</w:t>
            </w:r>
          </w:p>
          <w:p w:rsidR="00450699" w:rsidRDefault="00450699" w:rsidP="004506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699" w:rsidRDefault="00450699" w:rsidP="004506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699" w:rsidRPr="00B334EB" w:rsidRDefault="00450699" w:rsidP="004506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50699" w:rsidRPr="00AE5A37" w:rsidRDefault="00450699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37">
              <w:rPr>
                <w:rFonts w:ascii="Times New Roman" w:hAnsi="Times New Roman" w:cs="Times New Roman"/>
                <w:sz w:val="24"/>
                <w:szCs w:val="24"/>
              </w:rPr>
              <w:t>89,4 кв.м.</w:t>
            </w:r>
          </w:p>
        </w:tc>
        <w:tc>
          <w:tcPr>
            <w:tcW w:w="1134" w:type="dxa"/>
            <w:vAlign w:val="center"/>
            <w:hideMark/>
          </w:tcPr>
          <w:p w:rsidR="00450699" w:rsidRPr="00AE5A37" w:rsidRDefault="00450699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CD162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6" w:type="dxa"/>
            <w:vMerge w:val="restart"/>
            <w:vAlign w:val="center"/>
            <w:hideMark/>
          </w:tcPr>
          <w:p w:rsidR="00450699" w:rsidRPr="00881B11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Шабалина Татьяна Владимировна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50699" w:rsidRPr="00881B11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50699" w:rsidRPr="008C5C53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vAlign w:val="center"/>
            <w:hideMark/>
          </w:tcPr>
          <w:p w:rsidR="00450699" w:rsidRPr="00881B11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</w:t>
            </w: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приусадебный, собственность)</w:t>
            </w:r>
          </w:p>
        </w:tc>
        <w:tc>
          <w:tcPr>
            <w:tcW w:w="1560" w:type="dxa"/>
            <w:vAlign w:val="center"/>
            <w:hideMark/>
          </w:tcPr>
          <w:p w:rsidR="00450699" w:rsidRPr="00881B11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134" w:type="dxa"/>
            <w:vAlign w:val="center"/>
            <w:hideMark/>
          </w:tcPr>
          <w:p w:rsidR="00450699" w:rsidRPr="00881B11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0699" w:rsidRPr="00F14769" w:rsidTr="00CD1621">
        <w:trPr>
          <w:trHeight w:val="660"/>
        </w:trPr>
        <w:tc>
          <w:tcPr>
            <w:tcW w:w="540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450699" w:rsidRPr="00881B11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450699" w:rsidRPr="00881B11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vAlign w:val="center"/>
            <w:hideMark/>
          </w:tcPr>
          <w:p w:rsidR="00450699" w:rsidRPr="00881B11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0699" w:rsidRPr="00F14769" w:rsidTr="00CD1621">
        <w:trPr>
          <w:trHeight w:val="660"/>
        </w:trPr>
        <w:tc>
          <w:tcPr>
            <w:tcW w:w="540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450699" w:rsidRPr="00881B11" w:rsidRDefault="00450699" w:rsidP="006F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560" w:type="dxa"/>
            <w:vAlign w:val="center"/>
            <w:hideMark/>
          </w:tcPr>
          <w:p w:rsidR="00450699" w:rsidRPr="00881B11" w:rsidRDefault="00450699" w:rsidP="006F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134" w:type="dxa"/>
            <w:vAlign w:val="center"/>
            <w:hideMark/>
          </w:tcPr>
          <w:p w:rsidR="00450699" w:rsidRPr="00881B11" w:rsidRDefault="00450699" w:rsidP="006F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E5" w:rsidRPr="00F14769" w:rsidTr="00CD1621">
        <w:trPr>
          <w:trHeight w:val="660"/>
        </w:trPr>
        <w:tc>
          <w:tcPr>
            <w:tcW w:w="540" w:type="dxa"/>
            <w:vMerge/>
            <w:hideMark/>
          </w:tcPr>
          <w:p w:rsidR="001C7AE5" w:rsidRPr="00F14769" w:rsidRDefault="001C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1C7AE5" w:rsidRPr="00F14769" w:rsidRDefault="001C7AE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1C7AE5" w:rsidRPr="00F14769" w:rsidRDefault="001C7AE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1C7AE5" w:rsidRPr="00E26D51" w:rsidRDefault="001C7AE5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126" w:type="dxa"/>
            <w:vAlign w:val="center"/>
            <w:hideMark/>
          </w:tcPr>
          <w:p w:rsidR="001C7AE5" w:rsidRDefault="001C7AE5" w:rsidP="00476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AE5" w:rsidRPr="00881B11" w:rsidRDefault="001C7AE5" w:rsidP="00476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 xml:space="preserve"> (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1C7AE5" w:rsidRPr="00881B11" w:rsidRDefault="001C7AE5" w:rsidP="0047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vAlign w:val="center"/>
            <w:hideMark/>
          </w:tcPr>
          <w:p w:rsidR="001C7AE5" w:rsidRPr="00881B11" w:rsidRDefault="001C7AE5" w:rsidP="0088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Align w:val="center"/>
            <w:hideMark/>
          </w:tcPr>
          <w:p w:rsidR="001C7AE5" w:rsidRPr="00881B11" w:rsidRDefault="001C7AE5" w:rsidP="00FC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835" w:type="dxa"/>
            <w:vAlign w:val="center"/>
            <w:hideMark/>
          </w:tcPr>
          <w:p w:rsidR="001C7AE5" w:rsidRPr="00881B11" w:rsidRDefault="001C7AE5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Т-25А</w:t>
            </w:r>
          </w:p>
        </w:tc>
      </w:tr>
      <w:tr w:rsidR="00450699" w:rsidRPr="00F14769" w:rsidTr="00CD1621">
        <w:trPr>
          <w:trHeight w:val="645"/>
        </w:trPr>
        <w:tc>
          <w:tcPr>
            <w:tcW w:w="540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50699" w:rsidRPr="00881B11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450699" w:rsidRPr="00881B11" w:rsidRDefault="00450699" w:rsidP="0045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</w:t>
            </w: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450699" w:rsidRPr="00881B11" w:rsidRDefault="00450699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134" w:type="dxa"/>
            <w:vAlign w:val="center"/>
            <w:hideMark/>
          </w:tcPr>
          <w:p w:rsidR="00450699" w:rsidRPr="00881B11" w:rsidRDefault="00450699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Align w:val="center"/>
            <w:hideMark/>
          </w:tcPr>
          <w:p w:rsidR="00450699" w:rsidRPr="00881B11" w:rsidRDefault="00450699" w:rsidP="00FC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835" w:type="dxa"/>
            <w:vAlign w:val="center"/>
            <w:hideMark/>
          </w:tcPr>
          <w:p w:rsidR="00450699" w:rsidRPr="00881B11" w:rsidRDefault="00450699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</w:tc>
      </w:tr>
      <w:tr w:rsidR="00450699" w:rsidRPr="00F14769" w:rsidTr="00CD162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  <w:vMerge w:val="restart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Эльв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ертовна</w:t>
            </w:r>
          </w:p>
        </w:tc>
        <w:tc>
          <w:tcPr>
            <w:tcW w:w="1985" w:type="dxa"/>
            <w:vMerge w:val="restart"/>
            <w:hideMark/>
          </w:tcPr>
          <w:p w:rsidR="00450699" w:rsidRPr="00F14769" w:rsidRDefault="00450699" w:rsidP="005D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№1  </w:t>
            </w:r>
          </w:p>
        </w:tc>
        <w:tc>
          <w:tcPr>
            <w:tcW w:w="1559" w:type="dxa"/>
            <w:vMerge w:val="restart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  976,91</w:t>
            </w:r>
          </w:p>
        </w:tc>
        <w:tc>
          <w:tcPr>
            <w:tcW w:w="2126" w:type="dxa"/>
            <w:hideMark/>
          </w:tcPr>
          <w:p w:rsidR="00450699" w:rsidRDefault="0045069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0699" w:rsidRPr="00F14769" w:rsidRDefault="0045069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450699" w:rsidRPr="00F14769" w:rsidRDefault="00450699" w:rsidP="005B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 кв.м.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450699" w:rsidRPr="00F14769" w:rsidRDefault="00450699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CD1621">
        <w:trPr>
          <w:trHeight w:val="630"/>
        </w:trPr>
        <w:tc>
          <w:tcPr>
            <w:tcW w:w="540" w:type="dxa"/>
            <w:vMerge/>
            <w:noWrap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50699" w:rsidRDefault="00450699" w:rsidP="005D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50699" w:rsidRDefault="0045069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0699" w:rsidRDefault="0045069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60" w:type="dxa"/>
            <w:hideMark/>
          </w:tcPr>
          <w:p w:rsidR="00450699" w:rsidRDefault="00450699" w:rsidP="005B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,0</w:t>
            </w:r>
          </w:p>
        </w:tc>
        <w:tc>
          <w:tcPr>
            <w:tcW w:w="1134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0699" w:rsidRPr="00F14769" w:rsidRDefault="00450699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CD1621">
        <w:trPr>
          <w:trHeight w:val="630"/>
        </w:trPr>
        <w:tc>
          <w:tcPr>
            <w:tcW w:w="540" w:type="dxa"/>
            <w:vMerge/>
            <w:noWrap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50699" w:rsidRDefault="00450699" w:rsidP="005D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50699" w:rsidRDefault="00450699" w:rsidP="006F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0699" w:rsidRDefault="00450699" w:rsidP="006F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60" w:type="dxa"/>
            <w:hideMark/>
          </w:tcPr>
          <w:p w:rsidR="00450699" w:rsidRDefault="00450699" w:rsidP="006F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0699" w:rsidRPr="00F14769" w:rsidRDefault="00450699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CD1621">
        <w:trPr>
          <w:trHeight w:val="630"/>
        </w:trPr>
        <w:tc>
          <w:tcPr>
            <w:tcW w:w="540" w:type="dxa"/>
            <w:vMerge/>
            <w:noWrap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hideMark/>
          </w:tcPr>
          <w:p w:rsidR="00450699" w:rsidRDefault="00450699" w:rsidP="005D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593,09</w:t>
            </w:r>
          </w:p>
        </w:tc>
        <w:tc>
          <w:tcPr>
            <w:tcW w:w="2126" w:type="dxa"/>
            <w:hideMark/>
          </w:tcPr>
          <w:p w:rsidR="00450699" w:rsidRDefault="00450699" w:rsidP="006F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0699" w:rsidRPr="00F14769" w:rsidRDefault="00450699" w:rsidP="006F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450699" w:rsidRPr="00F14769" w:rsidRDefault="00450699" w:rsidP="006F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 кв.м.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450699" w:rsidRPr="00F14769" w:rsidRDefault="00450699" w:rsidP="006F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35" w:type="dxa"/>
            <w:hideMark/>
          </w:tcPr>
          <w:p w:rsidR="00450699" w:rsidRPr="00F14769" w:rsidRDefault="00450699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15195</w:t>
            </w:r>
          </w:p>
        </w:tc>
      </w:tr>
      <w:tr w:rsidR="00450699" w:rsidRPr="00F14769" w:rsidTr="00CD1621">
        <w:trPr>
          <w:trHeight w:val="630"/>
        </w:trPr>
        <w:tc>
          <w:tcPr>
            <w:tcW w:w="540" w:type="dxa"/>
            <w:vMerge/>
            <w:noWrap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50699" w:rsidRDefault="00450699" w:rsidP="005D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50699" w:rsidRDefault="0045069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50699" w:rsidRDefault="0045069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60" w:type="dxa"/>
            <w:hideMark/>
          </w:tcPr>
          <w:p w:rsidR="00450699" w:rsidRDefault="00450699" w:rsidP="005B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0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</w:p>
        </w:tc>
        <w:tc>
          <w:tcPr>
            <w:tcW w:w="2835" w:type="dxa"/>
            <w:hideMark/>
          </w:tcPr>
          <w:p w:rsidR="00450699" w:rsidRPr="00F14769" w:rsidRDefault="00450699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ран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0-А Тип 3</w:t>
            </w:r>
          </w:p>
        </w:tc>
      </w:tr>
      <w:tr w:rsidR="0041409C" w:rsidRPr="00F14769" w:rsidTr="00CD162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6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енникова Ирина Александровна</w:t>
            </w:r>
          </w:p>
        </w:tc>
        <w:tc>
          <w:tcPr>
            <w:tcW w:w="1985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зак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1559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 771,53</w:t>
            </w:r>
          </w:p>
        </w:tc>
        <w:tc>
          <w:tcPr>
            <w:tcW w:w="2126" w:type="dxa"/>
            <w:hideMark/>
          </w:tcPr>
          <w:p w:rsidR="0041409C" w:rsidRDefault="0041409C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409C" w:rsidRPr="00F14769" w:rsidRDefault="0041409C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41409C" w:rsidRPr="00F14769" w:rsidRDefault="0041409C" w:rsidP="005B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hideMark/>
          </w:tcPr>
          <w:p w:rsidR="0041409C" w:rsidRPr="00F14769" w:rsidRDefault="0041409C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hideMark/>
          </w:tcPr>
          <w:p w:rsidR="0041409C" w:rsidRPr="00F14769" w:rsidRDefault="0041409C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9C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1409C" w:rsidRDefault="0041409C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</w:p>
          <w:p w:rsidR="0041409C" w:rsidRPr="00F14769" w:rsidRDefault="0041409C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41409C" w:rsidRDefault="0041409C" w:rsidP="00F41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  <w:p w:rsidR="0041409C" w:rsidRPr="00F14769" w:rsidRDefault="0041409C" w:rsidP="00F41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34" w:type="dxa"/>
            <w:hideMark/>
          </w:tcPr>
          <w:p w:rsidR="0041409C" w:rsidRPr="00F14769" w:rsidRDefault="0041409C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41409C" w:rsidRPr="00F14769" w:rsidRDefault="0041409C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9C" w:rsidRPr="00F14769" w:rsidTr="00CD1621">
        <w:trPr>
          <w:trHeight w:val="749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706.80</w:t>
            </w:r>
          </w:p>
        </w:tc>
        <w:tc>
          <w:tcPr>
            <w:tcW w:w="2126" w:type="dxa"/>
            <w:hideMark/>
          </w:tcPr>
          <w:p w:rsidR="0041409C" w:rsidRDefault="0041409C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409C" w:rsidRPr="00F14769" w:rsidRDefault="0041409C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  <w:proofErr w:type="gramEnd"/>
          </w:p>
        </w:tc>
        <w:tc>
          <w:tcPr>
            <w:tcW w:w="1560" w:type="dxa"/>
            <w:hideMark/>
          </w:tcPr>
          <w:p w:rsidR="0041409C" w:rsidRPr="00F14769" w:rsidRDefault="0041409C" w:rsidP="005B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hideMark/>
          </w:tcPr>
          <w:p w:rsidR="0041409C" w:rsidRPr="00F14769" w:rsidRDefault="0041409C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41409C" w:rsidRPr="005B323C" w:rsidRDefault="0041409C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F41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09C" w:rsidRPr="00F14769" w:rsidTr="00CD1621">
        <w:trPr>
          <w:trHeight w:val="749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1409C" w:rsidRDefault="0041409C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</w:p>
          <w:p w:rsidR="0041409C" w:rsidRPr="00F14769" w:rsidRDefault="0041409C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41409C" w:rsidRDefault="0041409C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  <w:p w:rsidR="0041409C" w:rsidRPr="00F14769" w:rsidRDefault="0041409C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34" w:type="dxa"/>
            <w:hideMark/>
          </w:tcPr>
          <w:p w:rsidR="0041409C" w:rsidRPr="00F14769" w:rsidRDefault="0041409C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1409C" w:rsidRDefault="0041409C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9C" w:rsidRPr="00F14769" w:rsidTr="00CD1621">
        <w:trPr>
          <w:trHeight w:val="889"/>
        </w:trPr>
        <w:tc>
          <w:tcPr>
            <w:tcW w:w="540" w:type="dxa"/>
            <w:vMerge w:val="restart"/>
            <w:noWrap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6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Галина Николаевна</w:t>
            </w:r>
          </w:p>
        </w:tc>
        <w:tc>
          <w:tcPr>
            <w:tcW w:w="1985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2 296,21</w:t>
            </w:r>
          </w:p>
        </w:tc>
        <w:tc>
          <w:tcPr>
            <w:tcW w:w="2126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 (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60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 0 кв.м.</w:t>
            </w:r>
          </w:p>
        </w:tc>
        <w:tc>
          <w:tcPr>
            <w:tcW w:w="1134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иия</w:t>
            </w:r>
            <w:proofErr w:type="spellEnd"/>
          </w:p>
        </w:tc>
        <w:tc>
          <w:tcPr>
            <w:tcW w:w="1842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35" w:type="dxa"/>
            <w:hideMark/>
          </w:tcPr>
          <w:p w:rsidR="0041409C" w:rsidRPr="00A275AB" w:rsidRDefault="0041409C" w:rsidP="00A2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ГАЙЯ</w:t>
            </w:r>
          </w:p>
        </w:tc>
      </w:tr>
      <w:tr w:rsidR="0041409C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 кв.м.</w:t>
            </w:r>
          </w:p>
        </w:tc>
        <w:tc>
          <w:tcPr>
            <w:tcW w:w="1134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41409C" w:rsidRPr="00F14769" w:rsidRDefault="0041409C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</w:tc>
      </w:tr>
      <w:tr w:rsidR="0041409C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1409C" w:rsidRDefault="0041409C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409C" w:rsidRPr="00F14769" w:rsidRDefault="0041409C" w:rsidP="00414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560" w:type="dxa"/>
            <w:hideMark/>
          </w:tcPr>
          <w:p w:rsidR="0041409C" w:rsidRPr="00F14769" w:rsidRDefault="0041409C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41409C" w:rsidRPr="00F14769" w:rsidRDefault="0041409C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1409C" w:rsidRDefault="0041409C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9C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1409C" w:rsidRPr="00F14769" w:rsidRDefault="0041409C" w:rsidP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 (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41409C" w:rsidRPr="00F14769" w:rsidRDefault="0041409C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 кв.м.</w:t>
            </w:r>
          </w:p>
        </w:tc>
        <w:tc>
          <w:tcPr>
            <w:tcW w:w="1134" w:type="dxa"/>
            <w:hideMark/>
          </w:tcPr>
          <w:p w:rsidR="0041409C" w:rsidRPr="00F14769" w:rsidRDefault="0041409C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1409C" w:rsidRDefault="0041409C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A275A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031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noWrap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noWrap/>
            <w:hideMark/>
          </w:tcPr>
          <w:p w:rsidR="006450F9" w:rsidRPr="00F14769" w:rsidRDefault="006450F9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Pr="00F14769" w:rsidRDefault="006450F9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6450F9" w:rsidRPr="00F14769" w:rsidRDefault="006450F9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0F9" w:rsidRPr="00F1476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0F9" w:rsidRPr="00F1476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75AB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1450"/>
        </w:trPr>
        <w:tc>
          <w:tcPr>
            <w:tcW w:w="540" w:type="dxa"/>
            <w:vMerge w:val="restart"/>
            <w:noWrap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6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8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етровской школы</w:t>
            </w:r>
          </w:p>
        </w:tc>
        <w:tc>
          <w:tcPr>
            <w:tcW w:w="1559" w:type="dxa"/>
            <w:hideMark/>
          </w:tcPr>
          <w:p w:rsidR="006450F9" w:rsidRPr="00F14769" w:rsidRDefault="00056241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 183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hideMark/>
          </w:tcPr>
          <w:p w:rsidR="006450F9" w:rsidRPr="00F1476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560" w:type="dxa"/>
            <w:hideMark/>
          </w:tcPr>
          <w:p w:rsidR="006450F9" w:rsidRPr="00F14769" w:rsidRDefault="00056241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228F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6450F9"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6450F9" w:rsidRPr="00F1476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АВИЯ</w:t>
            </w: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E228F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3 953,47</w:t>
            </w:r>
          </w:p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6450F9" w:rsidRPr="00F14769" w:rsidRDefault="006450F9" w:rsidP="003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="00E228F5">
              <w:rPr>
                <w:rFonts w:ascii="Times New Roman" w:hAnsi="Times New Roman" w:cs="Times New Roman"/>
                <w:sz w:val="24"/>
                <w:szCs w:val="24"/>
              </w:rPr>
              <w:t xml:space="preserve"> 43101</w:t>
            </w:r>
          </w:p>
        </w:tc>
      </w:tr>
      <w:tr w:rsidR="00E228F5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E228F5" w:rsidRPr="00F14769" w:rsidRDefault="00E2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E228F5" w:rsidRDefault="00E228F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228F5" w:rsidRPr="00F14769" w:rsidRDefault="00E228F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E228F5" w:rsidRDefault="00E228F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228F5" w:rsidRDefault="00E228F5" w:rsidP="003E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228F5" w:rsidRDefault="00E228F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228F5" w:rsidRPr="00F14769" w:rsidRDefault="00E228F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E228F5" w:rsidRPr="00F14769" w:rsidRDefault="00E228F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E228F5" w:rsidRPr="00F14769" w:rsidRDefault="00E228F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310</w:t>
            </w: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6450F9" w:rsidRPr="00F14769" w:rsidRDefault="006450F9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hideMark/>
          </w:tcPr>
          <w:p w:rsidR="006450F9" w:rsidRPr="00F14769" w:rsidRDefault="00E228F5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ан</w:t>
            </w:r>
            <w:r w:rsidR="00E228F5">
              <w:rPr>
                <w:rFonts w:ascii="Times New Roman" w:hAnsi="Times New Roman" w:cs="Times New Roman"/>
                <w:sz w:val="24"/>
                <w:szCs w:val="24"/>
              </w:rPr>
              <w:t xml:space="preserve"> СБ-640М</w:t>
            </w:r>
          </w:p>
        </w:tc>
      </w:tr>
      <w:tr w:rsidR="006450F9" w:rsidRPr="00F14769" w:rsidTr="00CD1621">
        <w:trPr>
          <w:trHeight w:val="6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6450F9" w:rsidRPr="00F14769" w:rsidRDefault="006450F9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-75</w:t>
            </w: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 w:val="restart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на Алексеевна</w:t>
            </w:r>
          </w:p>
        </w:tc>
        <w:tc>
          <w:tcPr>
            <w:tcW w:w="1985" w:type="dxa"/>
            <w:vMerge w:val="restart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2 п. Жигалово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7F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 719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риусадебный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C7AE5" w:rsidRDefault="006450F9" w:rsidP="001C7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0F9" w:rsidRPr="00F14769" w:rsidRDefault="006450F9" w:rsidP="001C7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2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6450F9" w:rsidRPr="00F14769" w:rsidRDefault="007F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риусадебный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Pr="00F1476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1/2)</w:t>
            </w:r>
          </w:p>
        </w:tc>
        <w:tc>
          <w:tcPr>
            <w:tcW w:w="1560" w:type="dxa"/>
            <w:hideMark/>
          </w:tcPr>
          <w:p w:rsidR="006450F9" w:rsidRPr="00F1476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6450F9" w:rsidRPr="00275F56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ОТА</w:t>
            </w:r>
            <w:r w:rsidR="007F6930">
              <w:rPr>
                <w:rFonts w:ascii="Times New Roman" w:hAnsi="Times New Roman" w:cs="Times New Roman"/>
                <w:sz w:val="24"/>
                <w:szCs w:val="24"/>
              </w:rPr>
              <w:t xml:space="preserve"> ПРЕМИО</w:t>
            </w: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 w:val="restart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6" w:type="dxa"/>
            <w:vMerge w:val="restart"/>
            <w:hideMark/>
          </w:tcPr>
          <w:p w:rsidR="007F6930" w:rsidRDefault="007F6930" w:rsidP="007F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</w:p>
          <w:p w:rsidR="006450F9" w:rsidRPr="00F14769" w:rsidRDefault="006450F9" w:rsidP="007F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ндреевна</w:t>
            </w:r>
          </w:p>
        </w:tc>
        <w:tc>
          <w:tcPr>
            <w:tcW w:w="1985" w:type="dxa"/>
            <w:vMerge w:val="restart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7F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 846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hideMark/>
          </w:tcPr>
          <w:p w:rsidR="006450F9" w:rsidRDefault="006450F9" w:rsidP="00EA5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50F9" w:rsidRDefault="006450F9" w:rsidP="00EA5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60" w:type="dxa"/>
            <w:hideMark/>
          </w:tcPr>
          <w:p w:rsidR="006450F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50F9" w:rsidRPr="00F14769" w:rsidTr="00CD1621">
        <w:trPr>
          <w:trHeight w:val="64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60" w:type="dxa"/>
            <w:hideMark/>
          </w:tcPr>
          <w:p w:rsidR="006450F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6930" w:rsidRPr="00F14769" w:rsidTr="00CD1621">
        <w:trPr>
          <w:trHeight w:val="640"/>
        </w:trPr>
        <w:tc>
          <w:tcPr>
            <w:tcW w:w="540" w:type="dxa"/>
            <w:vMerge/>
            <w:hideMark/>
          </w:tcPr>
          <w:p w:rsidR="007F6930" w:rsidRPr="00F14769" w:rsidRDefault="007F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7F6930" w:rsidRPr="00F14769" w:rsidRDefault="007F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hideMark/>
          </w:tcPr>
          <w:p w:rsidR="007F6930" w:rsidRPr="00F14769" w:rsidRDefault="007F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930" w:rsidRPr="00F14769" w:rsidRDefault="007F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297, 47</w:t>
            </w:r>
          </w:p>
        </w:tc>
        <w:tc>
          <w:tcPr>
            <w:tcW w:w="2126" w:type="dxa"/>
            <w:hideMark/>
          </w:tcPr>
          <w:p w:rsidR="005D141B" w:rsidRDefault="005D141B" w:rsidP="005D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6930" w:rsidRDefault="005D141B" w:rsidP="005D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7F6930" w:rsidRPr="005D141B" w:rsidRDefault="005D141B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7F6930" w:rsidRDefault="005D141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7F6930" w:rsidRDefault="007F693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7F6930" w:rsidRPr="007F6930" w:rsidRDefault="007F6930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СУ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DO</w:t>
            </w:r>
          </w:p>
        </w:tc>
      </w:tr>
      <w:tr w:rsidR="005D141B" w:rsidRPr="00F14769" w:rsidTr="00CD1621">
        <w:trPr>
          <w:trHeight w:val="640"/>
        </w:trPr>
        <w:tc>
          <w:tcPr>
            <w:tcW w:w="540" w:type="dxa"/>
            <w:vMerge/>
            <w:hideMark/>
          </w:tcPr>
          <w:p w:rsidR="005D141B" w:rsidRPr="00F14769" w:rsidRDefault="005D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5D141B" w:rsidRDefault="005D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D141B" w:rsidRPr="00F14769" w:rsidRDefault="005D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D141B" w:rsidRDefault="005D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D141B" w:rsidRDefault="005D141B" w:rsidP="005D1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141B" w:rsidRDefault="009B3A97" w:rsidP="005D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5D1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5D141B" w:rsidRDefault="009B3A97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5D141B" w:rsidRDefault="009B3A9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5D141B" w:rsidRDefault="005D141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D141B" w:rsidRDefault="005D141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450F9" w:rsidRPr="007F6930" w:rsidRDefault="007F69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126" w:type="dxa"/>
            <w:hideMark/>
          </w:tcPr>
          <w:p w:rsidR="006450F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0F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6450F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3A97" w:rsidRPr="00F14769" w:rsidTr="00CD1621">
        <w:trPr>
          <w:trHeight w:val="315"/>
        </w:trPr>
        <w:tc>
          <w:tcPr>
            <w:tcW w:w="540" w:type="dxa"/>
            <w:hideMark/>
          </w:tcPr>
          <w:p w:rsidR="009B3A97" w:rsidRPr="00F14769" w:rsidRDefault="009B3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9B3A97" w:rsidRDefault="009B3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9B3A97" w:rsidRPr="00F14769" w:rsidRDefault="009B3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B3A97" w:rsidRDefault="009B3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B3A97" w:rsidRDefault="009B3A97" w:rsidP="0011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3A97" w:rsidRDefault="009B3A97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9B3A97" w:rsidRDefault="009B3A97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9B3A97" w:rsidRDefault="009B3A97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9B3A97" w:rsidRDefault="009B3A9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B3A97" w:rsidRDefault="009B3A97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409C" w:rsidRPr="00F14769" w:rsidTr="00CD1621">
        <w:trPr>
          <w:trHeight w:val="315"/>
        </w:trPr>
        <w:tc>
          <w:tcPr>
            <w:tcW w:w="540" w:type="dxa"/>
            <w:vMerge w:val="restart"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6" w:type="dxa"/>
            <w:vMerge w:val="restart"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ме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тьевна</w:t>
            </w:r>
          </w:p>
        </w:tc>
        <w:tc>
          <w:tcPr>
            <w:tcW w:w="1985" w:type="dxa"/>
            <w:vMerge w:val="restart"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1559" w:type="dxa"/>
            <w:vMerge w:val="restart"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 983,46</w:t>
            </w:r>
          </w:p>
        </w:tc>
        <w:tc>
          <w:tcPr>
            <w:tcW w:w="2126" w:type="dxa"/>
            <w:hideMark/>
          </w:tcPr>
          <w:p w:rsidR="0041409C" w:rsidRDefault="0041409C" w:rsidP="001C7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409C" w:rsidRDefault="0041409C" w:rsidP="001C7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олевая 1/2)</w:t>
            </w:r>
          </w:p>
        </w:tc>
        <w:tc>
          <w:tcPr>
            <w:tcW w:w="1560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6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409C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560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409C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1409C" w:rsidRDefault="0041409C" w:rsidP="009B3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409C" w:rsidRDefault="0041409C" w:rsidP="009B3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409C" w:rsidRPr="00F14769" w:rsidTr="00CD1621">
        <w:trPr>
          <w:trHeight w:val="315"/>
        </w:trPr>
        <w:tc>
          <w:tcPr>
            <w:tcW w:w="540" w:type="dxa"/>
            <w:vMerge w:val="restart"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 090,06</w:t>
            </w:r>
          </w:p>
        </w:tc>
        <w:tc>
          <w:tcPr>
            <w:tcW w:w="2126" w:type="dxa"/>
            <w:hideMark/>
          </w:tcPr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енность</w:t>
            </w:r>
            <w:proofErr w:type="spellEnd"/>
          </w:p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9C" w:rsidRDefault="0041409C" w:rsidP="00AB2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1409C" w:rsidRDefault="0041409C" w:rsidP="00AB2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41409C" w:rsidRDefault="0041409C" w:rsidP="00AB2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9C" w:rsidRDefault="0041409C" w:rsidP="00AB2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0,0 кв.м.</w:t>
            </w:r>
          </w:p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 кв.м.</w:t>
            </w:r>
          </w:p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5 кв.м.</w:t>
            </w:r>
          </w:p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Default="0041409C" w:rsidP="009B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35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йонг</w:t>
            </w:r>
            <w:proofErr w:type="spellEnd"/>
          </w:p>
        </w:tc>
      </w:tr>
      <w:tr w:rsidR="0041409C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560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 кв.м.</w:t>
            </w:r>
          </w:p>
        </w:tc>
        <w:tc>
          <w:tcPr>
            <w:tcW w:w="1134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35" w:type="dxa"/>
            <w:hideMark/>
          </w:tcPr>
          <w:p w:rsidR="0041409C" w:rsidRPr="009B5974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</w:tr>
      <w:tr w:rsidR="0041409C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  <w:tc>
          <w:tcPr>
            <w:tcW w:w="1560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 кв.м.</w:t>
            </w:r>
          </w:p>
        </w:tc>
        <w:tc>
          <w:tcPr>
            <w:tcW w:w="1134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2835" w:type="dxa"/>
            <w:hideMark/>
          </w:tcPr>
          <w:p w:rsidR="0041409C" w:rsidRPr="009B5974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 АЕ</w:t>
            </w:r>
          </w:p>
        </w:tc>
      </w:tr>
      <w:tr w:rsidR="0041409C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1560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5 кв.м.</w:t>
            </w:r>
          </w:p>
        </w:tc>
        <w:tc>
          <w:tcPr>
            <w:tcW w:w="1134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 YONG KYRON</w:t>
            </w: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 w:val="restart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36" w:type="dxa"/>
            <w:vMerge w:val="restart"/>
            <w:hideMark/>
          </w:tcPr>
          <w:p w:rsidR="006450F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Людмила Михайловна</w:t>
            </w:r>
          </w:p>
        </w:tc>
        <w:tc>
          <w:tcPr>
            <w:tcW w:w="1985" w:type="dxa"/>
            <w:vMerge w:val="restart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  <w:vMerge w:val="restart"/>
            <w:hideMark/>
          </w:tcPr>
          <w:p w:rsidR="006450F9" w:rsidRPr="007C52D3" w:rsidRDefault="007C5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hideMark/>
          </w:tcPr>
          <w:p w:rsidR="006450F9" w:rsidRDefault="006450F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50F9" w:rsidRDefault="006450F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собственность</w:t>
            </w:r>
          </w:p>
        </w:tc>
        <w:tc>
          <w:tcPr>
            <w:tcW w:w="1560" w:type="dxa"/>
            <w:hideMark/>
          </w:tcPr>
          <w:p w:rsidR="006450F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.8 кв.м.</w:t>
            </w:r>
          </w:p>
        </w:tc>
        <w:tc>
          <w:tcPr>
            <w:tcW w:w="1134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Default="006450F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560" w:type="dxa"/>
            <w:hideMark/>
          </w:tcPr>
          <w:p w:rsidR="006450F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3 кв.м.</w:t>
            </w:r>
          </w:p>
        </w:tc>
        <w:tc>
          <w:tcPr>
            <w:tcW w:w="1134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1409C" w:rsidRDefault="006450F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0F9" w:rsidRDefault="006450F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60" w:type="dxa"/>
            <w:hideMark/>
          </w:tcPr>
          <w:p w:rsidR="006450F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 кв.м.</w:t>
            </w:r>
          </w:p>
        </w:tc>
        <w:tc>
          <w:tcPr>
            <w:tcW w:w="1134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D0D" w:rsidRPr="00F14769" w:rsidTr="00CD1621">
        <w:trPr>
          <w:trHeight w:val="315"/>
        </w:trPr>
        <w:tc>
          <w:tcPr>
            <w:tcW w:w="540" w:type="dxa"/>
            <w:vMerge w:val="restart"/>
            <w:hideMark/>
          </w:tcPr>
          <w:p w:rsidR="00C73D0D" w:rsidRPr="00F14769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C73D0D" w:rsidRPr="00F14769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C73D0D" w:rsidRPr="00476C0D" w:rsidRDefault="00C73D0D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C73D0D" w:rsidRPr="00476C0D" w:rsidRDefault="00C73D0D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0D" w:rsidRDefault="00C73D0D" w:rsidP="007C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73D0D" w:rsidRDefault="00C73D0D" w:rsidP="007C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ользование</w:t>
            </w:r>
          </w:p>
          <w:p w:rsidR="00C73D0D" w:rsidRDefault="00C73D0D" w:rsidP="007C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0D" w:rsidRDefault="00C73D0D" w:rsidP="007C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D0D" w:rsidRPr="007C52D3" w:rsidRDefault="00C73D0D" w:rsidP="007C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proofErr w:type="gramEnd"/>
          </w:p>
        </w:tc>
        <w:tc>
          <w:tcPr>
            <w:tcW w:w="1560" w:type="dxa"/>
            <w:vMerge w:val="restart"/>
            <w:hideMark/>
          </w:tcPr>
          <w:p w:rsidR="00C73D0D" w:rsidRDefault="00C73D0D" w:rsidP="00FC3E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3 кв.м.</w:t>
            </w:r>
          </w:p>
          <w:p w:rsidR="00C73D0D" w:rsidRDefault="00C73D0D" w:rsidP="00FC3E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D0D" w:rsidRDefault="00C73D0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.8 кв.м.</w:t>
            </w:r>
          </w:p>
          <w:p w:rsidR="00C73D0D" w:rsidRDefault="00C73D0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0D" w:rsidRDefault="00C73D0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0D" w:rsidRDefault="00C73D0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0D" w:rsidRPr="007C52D3" w:rsidRDefault="00C73D0D" w:rsidP="00FC3E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 кв.м.</w:t>
            </w:r>
          </w:p>
        </w:tc>
        <w:tc>
          <w:tcPr>
            <w:tcW w:w="1134" w:type="dxa"/>
            <w:vMerge w:val="restart"/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vMerge w:val="restart"/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ПАДЖЕРО</w:t>
            </w:r>
          </w:p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C73D0D" w:rsidRPr="0033225C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410</w:t>
            </w:r>
          </w:p>
          <w:p w:rsidR="00C73D0D" w:rsidRPr="0033225C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NA</w:t>
            </w:r>
          </w:p>
          <w:p w:rsidR="00C73D0D" w:rsidRPr="0033225C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одная машина ПРО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ZS</w:t>
            </w:r>
            <w:r w:rsidRPr="00C73D0D">
              <w:rPr>
                <w:rFonts w:ascii="Times New Roman" w:hAnsi="Times New Roman" w:cs="Times New Roman"/>
                <w:sz w:val="24"/>
                <w:szCs w:val="24"/>
              </w:rPr>
              <w:t>-244</w:t>
            </w:r>
          </w:p>
        </w:tc>
      </w:tr>
      <w:tr w:rsidR="00C73D0D" w:rsidRPr="00F14769" w:rsidTr="00F45F45">
        <w:trPr>
          <w:trHeight w:val="1035"/>
        </w:trPr>
        <w:tc>
          <w:tcPr>
            <w:tcW w:w="540" w:type="dxa"/>
            <w:vMerge/>
            <w:tcBorders>
              <w:bottom w:val="single" w:sz="4" w:space="0" w:color="auto"/>
            </w:tcBorders>
            <w:hideMark/>
          </w:tcPr>
          <w:p w:rsidR="00C73D0D" w:rsidRPr="00F14769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C73D0D" w:rsidRPr="00F14769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hideMark/>
          </w:tcPr>
          <w:p w:rsidR="00C73D0D" w:rsidRDefault="00C73D0D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C73D0D" w:rsidRDefault="00C73D0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C73D0D" w:rsidRPr="0033225C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A9" w:rsidRPr="00F14769" w:rsidTr="00CD1621">
        <w:trPr>
          <w:trHeight w:val="315"/>
        </w:trPr>
        <w:tc>
          <w:tcPr>
            <w:tcW w:w="540" w:type="dxa"/>
            <w:vMerge w:val="restart"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36" w:type="dxa"/>
            <w:vMerge w:val="restart"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кина Екатерина Геннадьевна</w:t>
            </w:r>
          </w:p>
        </w:tc>
        <w:tc>
          <w:tcPr>
            <w:tcW w:w="1985" w:type="dxa"/>
            <w:vMerge w:val="restart"/>
            <w:hideMark/>
          </w:tcPr>
          <w:p w:rsidR="00115BA9" w:rsidRDefault="00115BA9" w:rsidP="00332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15BA9" w:rsidRPr="00F14769" w:rsidRDefault="00115BA9" w:rsidP="00332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Илгинской школы</w:t>
            </w:r>
          </w:p>
        </w:tc>
        <w:tc>
          <w:tcPr>
            <w:tcW w:w="1559" w:type="dxa"/>
            <w:vMerge w:val="restart"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 249, 70</w:t>
            </w:r>
          </w:p>
        </w:tc>
        <w:tc>
          <w:tcPr>
            <w:tcW w:w="2126" w:type="dxa"/>
            <w:hideMark/>
          </w:tcPr>
          <w:p w:rsidR="00115BA9" w:rsidRDefault="00115BA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BA9" w:rsidRDefault="00115BA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собственность</w:t>
            </w:r>
          </w:p>
        </w:tc>
        <w:tc>
          <w:tcPr>
            <w:tcW w:w="1560" w:type="dxa"/>
            <w:hideMark/>
          </w:tcPr>
          <w:p w:rsidR="00115BA9" w:rsidRDefault="00115BA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 кв.м.</w:t>
            </w:r>
          </w:p>
        </w:tc>
        <w:tc>
          <w:tcPr>
            <w:tcW w:w="1134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A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15BA9" w:rsidRDefault="00115BA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60" w:type="dxa"/>
            <w:hideMark/>
          </w:tcPr>
          <w:p w:rsidR="00115BA9" w:rsidRDefault="00115BA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 кв.м.</w:t>
            </w:r>
          </w:p>
        </w:tc>
        <w:tc>
          <w:tcPr>
            <w:tcW w:w="1134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A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 822,50</w:t>
            </w:r>
          </w:p>
        </w:tc>
        <w:tc>
          <w:tcPr>
            <w:tcW w:w="2126" w:type="dxa"/>
            <w:hideMark/>
          </w:tcPr>
          <w:p w:rsidR="00115BA9" w:rsidRDefault="00115BA9" w:rsidP="001D3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60" w:type="dxa"/>
            <w:hideMark/>
          </w:tcPr>
          <w:p w:rsidR="00115BA9" w:rsidRDefault="00115BA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 кв.м.</w:t>
            </w:r>
          </w:p>
        </w:tc>
        <w:tc>
          <w:tcPr>
            <w:tcW w:w="1134" w:type="dxa"/>
            <w:hideMark/>
          </w:tcPr>
          <w:p w:rsidR="00115BA9" w:rsidRDefault="00115BA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</w:t>
            </w:r>
          </w:p>
        </w:tc>
      </w:tr>
      <w:tr w:rsidR="00115BA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15BA9" w:rsidRDefault="00115BA9" w:rsidP="0011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BA9" w:rsidRDefault="00115BA9" w:rsidP="001D3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560" w:type="dxa"/>
            <w:hideMark/>
          </w:tcPr>
          <w:p w:rsidR="00115BA9" w:rsidRDefault="00115BA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0,0 кв.м.</w:t>
            </w:r>
          </w:p>
        </w:tc>
        <w:tc>
          <w:tcPr>
            <w:tcW w:w="1134" w:type="dxa"/>
            <w:hideMark/>
          </w:tcPr>
          <w:p w:rsidR="00115BA9" w:rsidRDefault="00115BA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</w:tc>
        <w:tc>
          <w:tcPr>
            <w:tcW w:w="2835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русь» ЮМЗ-6КЛ</w:t>
            </w:r>
          </w:p>
        </w:tc>
      </w:tr>
      <w:tr w:rsidR="00115BA9" w:rsidRPr="00F14769" w:rsidTr="001D35E2">
        <w:trPr>
          <w:trHeight w:val="295"/>
        </w:trPr>
        <w:tc>
          <w:tcPr>
            <w:tcW w:w="540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vMerge w:val="restart"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115BA9" w:rsidRDefault="00115BA9" w:rsidP="0011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60" w:type="dxa"/>
            <w:hideMark/>
          </w:tcPr>
          <w:p w:rsidR="00115BA9" w:rsidRDefault="00115BA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 кв.м.</w:t>
            </w:r>
          </w:p>
        </w:tc>
        <w:tc>
          <w:tcPr>
            <w:tcW w:w="1134" w:type="dxa"/>
            <w:hideMark/>
          </w:tcPr>
          <w:p w:rsidR="00115BA9" w:rsidRDefault="00115BA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A9" w:rsidRPr="00F14769" w:rsidTr="00CD1621">
        <w:trPr>
          <w:trHeight w:val="295"/>
        </w:trPr>
        <w:tc>
          <w:tcPr>
            <w:tcW w:w="540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15BA9" w:rsidRDefault="00115BA9" w:rsidP="0011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BA9" w:rsidRDefault="00115BA9" w:rsidP="0011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115BA9" w:rsidRDefault="00115BA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 кв.м.</w:t>
            </w:r>
          </w:p>
        </w:tc>
        <w:tc>
          <w:tcPr>
            <w:tcW w:w="1134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E5" w:rsidRPr="00F14769" w:rsidTr="00CD1621">
        <w:trPr>
          <w:trHeight w:val="315"/>
        </w:trPr>
        <w:tc>
          <w:tcPr>
            <w:tcW w:w="540" w:type="dxa"/>
            <w:vMerge w:val="restart"/>
            <w:hideMark/>
          </w:tcPr>
          <w:p w:rsidR="001C7AE5" w:rsidRPr="00F14769" w:rsidRDefault="001C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hideMark/>
          </w:tcPr>
          <w:p w:rsidR="001C7AE5" w:rsidRDefault="001C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Светлана Михайловна</w:t>
            </w:r>
          </w:p>
        </w:tc>
        <w:tc>
          <w:tcPr>
            <w:tcW w:w="1985" w:type="dxa"/>
            <w:hideMark/>
          </w:tcPr>
          <w:p w:rsidR="001C7AE5" w:rsidRDefault="001C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1C7AE5" w:rsidRPr="00F14769" w:rsidRDefault="001C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hideMark/>
          </w:tcPr>
          <w:p w:rsidR="001C7AE5" w:rsidRDefault="001C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168, 12</w:t>
            </w:r>
          </w:p>
        </w:tc>
        <w:tc>
          <w:tcPr>
            <w:tcW w:w="2126" w:type="dxa"/>
            <w:hideMark/>
          </w:tcPr>
          <w:p w:rsidR="001C7AE5" w:rsidRDefault="001C7AE5" w:rsidP="00AE16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C7AE5" w:rsidRDefault="001C7AE5" w:rsidP="00AE1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евая 1/2)</w:t>
            </w:r>
          </w:p>
        </w:tc>
        <w:tc>
          <w:tcPr>
            <w:tcW w:w="1560" w:type="dxa"/>
            <w:hideMark/>
          </w:tcPr>
          <w:p w:rsidR="001C7AE5" w:rsidRDefault="001C7AE5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 кв. м</w:t>
            </w:r>
          </w:p>
        </w:tc>
        <w:tc>
          <w:tcPr>
            <w:tcW w:w="1134" w:type="dxa"/>
            <w:hideMark/>
          </w:tcPr>
          <w:p w:rsidR="001C7AE5" w:rsidRDefault="001C7AE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1C7AE5" w:rsidRDefault="001C7AE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C7AE5" w:rsidRDefault="001C7AE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E5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1C7AE5" w:rsidRDefault="001C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1C7AE5" w:rsidRDefault="001C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7AE5" w:rsidRDefault="001C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1C7AE5" w:rsidRDefault="001C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C7AE5" w:rsidRDefault="001C7AE5" w:rsidP="00AE16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долевая 1/2)</w:t>
            </w:r>
          </w:p>
        </w:tc>
        <w:tc>
          <w:tcPr>
            <w:tcW w:w="1560" w:type="dxa"/>
            <w:hideMark/>
          </w:tcPr>
          <w:p w:rsidR="001C7AE5" w:rsidRDefault="001C7AE5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1C7AE5" w:rsidRDefault="001C7AE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1C7AE5" w:rsidRDefault="001C7AE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C7AE5" w:rsidRDefault="001C7AE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0D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C73D0D" w:rsidRDefault="00C73D0D" w:rsidP="00115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73D0D" w:rsidRDefault="00C73D0D" w:rsidP="0011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евая 1/2)</w:t>
            </w:r>
          </w:p>
        </w:tc>
        <w:tc>
          <w:tcPr>
            <w:tcW w:w="1560" w:type="dxa"/>
            <w:hideMark/>
          </w:tcPr>
          <w:p w:rsidR="00C73D0D" w:rsidRDefault="00C73D0D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 кв. м</w:t>
            </w:r>
          </w:p>
        </w:tc>
        <w:tc>
          <w:tcPr>
            <w:tcW w:w="1134" w:type="dxa"/>
            <w:hideMark/>
          </w:tcPr>
          <w:p w:rsidR="00C73D0D" w:rsidRDefault="00C73D0D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C73D0D" w:rsidRPr="00CD1621" w:rsidRDefault="00C73D0D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</w:p>
        </w:tc>
      </w:tr>
      <w:tr w:rsidR="00C73D0D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73D0D" w:rsidRDefault="00C73D0D" w:rsidP="00115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долевая 1/2)</w:t>
            </w:r>
          </w:p>
        </w:tc>
        <w:tc>
          <w:tcPr>
            <w:tcW w:w="1560" w:type="dxa"/>
            <w:hideMark/>
          </w:tcPr>
          <w:p w:rsidR="00C73D0D" w:rsidRDefault="00C73D0D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C73D0D" w:rsidRDefault="00C73D0D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0D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C73D0D" w:rsidRPr="00CD1621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vMerge w:val="restart"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73D0D" w:rsidRDefault="00C73D0D" w:rsidP="00115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73D0D" w:rsidRDefault="00C73D0D" w:rsidP="00CD16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C73D0D" w:rsidRDefault="00C73D0D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 кв. м</w:t>
            </w:r>
          </w:p>
        </w:tc>
        <w:tc>
          <w:tcPr>
            <w:tcW w:w="1134" w:type="dxa"/>
            <w:hideMark/>
          </w:tcPr>
          <w:p w:rsidR="00C73D0D" w:rsidRDefault="00C73D0D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0D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73D0D" w:rsidRDefault="00C73D0D" w:rsidP="00115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пользование)</w:t>
            </w:r>
          </w:p>
        </w:tc>
        <w:tc>
          <w:tcPr>
            <w:tcW w:w="1560" w:type="dxa"/>
            <w:hideMark/>
          </w:tcPr>
          <w:p w:rsidR="00C73D0D" w:rsidRDefault="00C73D0D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C73D0D" w:rsidRDefault="00C73D0D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0D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C73D0D" w:rsidRPr="00CD1621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vMerge w:val="restart"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73D0D" w:rsidRDefault="00C73D0D" w:rsidP="00CD16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пользование)</w:t>
            </w:r>
          </w:p>
        </w:tc>
        <w:tc>
          <w:tcPr>
            <w:tcW w:w="1560" w:type="dxa"/>
            <w:hideMark/>
          </w:tcPr>
          <w:p w:rsidR="00C73D0D" w:rsidRDefault="00C73D0D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C73D0D" w:rsidRDefault="00C73D0D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0D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73D0D" w:rsidRDefault="00C7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73D0D" w:rsidRDefault="00C73D0D" w:rsidP="00115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73D0D" w:rsidRDefault="00C73D0D" w:rsidP="0011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C73D0D" w:rsidRDefault="00C73D0D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 кв. м</w:t>
            </w:r>
          </w:p>
        </w:tc>
        <w:tc>
          <w:tcPr>
            <w:tcW w:w="1134" w:type="dxa"/>
            <w:hideMark/>
          </w:tcPr>
          <w:p w:rsidR="00C73D0D" w:rsidRDefault="00C73D0D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73D0D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B" w:rsidRPr="00F14769" w:rsidTr="00CD1621">
        <w:trPr>
          <w:trHeight w:val="1246"/>
        </w:trPr>
        <w:tc>
          <w:tcPr>
            <w:tcW w:w="540" w:type="dxa"/>
            <w:vMerge w:val="restart"/>
            <w:noWrap/>
            <w:hideMark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36" w:type="dxa"/>
            <w:vMerge w:val="restart"/>
            <w:hideMark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а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985" w:type="dxa"/>
            <w:vMerge w:val="restart"/>
            <w:hideMark/>
          </w:tcPr>
          <w:p w:rsidR="003C5484" w:rsidRDefault="003C5484" w:rsidP="001D3F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1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1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="0031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ей</w:t>
            </w:r>
          </w:p>
          <w:p w:rsidR="00AF7C4B" w:rsidRPr="00F14769" w:rsidRDefault="003C5484" w:rsidP="001D3F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м садом № 6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ан</w:t>
            </w:r>
            <w:proofErr w:type="spellEnd"/>
            <w:r w:rsidR="0031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 686, 91</w:t>
            </w:r>
          </w:p>
        </w:tc>
        <w:tc>
          <w:tcPr>
            <w:tcW w:w="2126" w:type="dxa"/>
            <w:hideMark/>
          </w:tcPr>
          <w:p w:rsidR="00AF7C4B" w:rsidRDefault="00AF7C4B" w:rsidP="00EE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7C4B" w:rsidRPr="00F14769" w:rsidRDefault="00AF7C4B" w:rsidP="00EE7E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собственность</w:t>
            </w:r>
          </w:p>
        </w:tc>
        <w:tc>
          <w:tcPr>
            <w:tcW w:w="1560" w:type="dxa"/>
            <w:hideMark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.0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AF7C4B" w:rsidRDefault="00AF7C4B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B" w:rsidRPr="00F14769" w:rsidTr="00CD1621">
        <w:trPr>
          <w:trHeight w:val="630"/>
        </w:trPr>
        <w:tc>
          <w:tcPr>
            <w:tcW w:w="540" w:type="dxa"/>
            <w:vMerge/>
            <w:noWrap/>
            <w:hideMark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AF7C4B" w:rsidRPr="00F14769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F7C4B" w:rsidRPr="00F14769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F7C4B" w:rsidRPr="00F14769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F7C4B" w:rsidRDefault="00AF7C4B" w:rsidP="00AF7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7C4B" w:rsidRPr="00F14769" w:rsidRDefault="00AF7C4B" w:rsidP="00AF7C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усадебный) долевая 1/4</w:t>
            </w:r>
          </w:p>
        </w:tc>
        <w:tc>
          <w:tcPr>
            <w:tcW w:w="1560" w:type="dxa"/>
            <w:hideMark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, 0 кв. м</w:t>
            </w:r>
          </w:p>
        </w:tc>
        <w:tc>
          <w:tcPr>
            <w:tcW w:w="1134" w:type="dxa"/>
            <w:hideMark/>
          </w:tcPr>
          <w:p w:rsidR="00AF7C4B" w:rsidRDefault="00AF7C4B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B" w:rsidRPr="00F14769" w:rsidTr="00CD1621">
        <w:trPr>
          <w:trHeight w:val="630"/>
        </w:trPr>
        <w:tc>
          <w:tcPr>
            <w:tcW w:w="540" w:type="dxa"/>
            <w:vMerge/>
            <w:noWrap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F7C4B" w:rsidRPr="00F14769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7C4B" w:rsidRPr="00F14769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7C4B" w:rsidRPr="00F14769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C4B" w:rsidRDefault="00AF7C4B" w:rsidP="00AF7C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AF7C4B" w:rsidRPr="00F14769" w:rsidRDefault="00AF7C4B" w:rsidP="00AF7C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  <w:tc>
          <w:tcPr>
            <w:tcW w:w="1560" w:type="dxa"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2 кв. м</w:t>
            </w:r>
          </w:p>
        </w:tc>
        <w:tc>
          <w:tcPr>
            <w:tcW w:w="1134" w:type="dxa"/>
          </w:tcPr>
          <w:p w:rsidR="00AF7C4B" w:rsidRDefault="00AF7C4B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B" w:rsidRPr="00F14769" w:rsidTr="00CD1621">
        <w:trPr>
          <w:trHeight w:val="630"/>
        </w:trPr>
        <w:tc>
          <w:tcPr>
            <w:tcW w:w="540" w:type="dxa"/>
            <w:vMerge/>
            <w:noWrap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F7C4B" w:rsidRPr="00F14769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7C4B" w:rsidRPr="00F14769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7C4B" w:rsidRPr="00F14769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C4B" w:rsidRDefault="00AF7C4B" w:rsidP="001D3F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долевая 1/4</w:t>
            </w:r>
            <w:proofErr w:type="gramEnd"/>
          </w:p>
        </w:tc>
        <w:tc>
          <w:tcPr>
            <w:tcW w:w="1560" w:type="dxa"/>
          </w:tcPr>
          <w:p w:rsidR="00AF7C4B" w:rsidRDefault="00AF7C4B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8 кв. м</w:t>
            </w:r>
          </w:p>
        </w:tc>
        <w:tc>
          <w:tcPr>
            <w:tcW w:w="1134" w:type="dxa"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B" w:rsidRPr="00F14769" w:rsidTr="00AF7C4B">
        <w:trPr>
          <w:trHeight w:val="365"/>
        </w:trPr>
        <w:tc>
          <w:tcPr>
            <w:tcW w:w="540" w:type="dxa"/>
            <w:vMerge/>
            <w:noWrap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AF7C4B" w:rsidRPr="00F14769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AF7C4B" w:rsidRPr="00F14769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F7C4B" w:rsidRPr="00F14769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F7C4B" w:rsidRDefault="00AF7C4B" w:rsidP="00115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долевая 1/4</w:t>
            </w:r>
            <w:proofErr w:type="gramEnd"/>
          </w:p>
        </w:tc>
        <w:tc>
          <w:tcPr>
            <w:tcW w:w="1560" w:type="dxa"/>
          </w:tcPr>
          <w:p w:rsidR="00AF7C4B" w:rsidRDefault="00AF7C4B" w:rsidP="00115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8 кв. м</w:t>
            </w:r>
          </w:p>
        </w:tc>
        <w:tc>
          <w:tcPr>
            <w:tcW w:w="1134" w:type="dxa"/>
          </w:tcPr>
          <w:p w:rsidR="00AF7C4B" w:rsidRPr="00F14769" w:rsidRDefault="00AF7C4B" w:rsidP="00115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B" w:rsidRPr="00F14769" w:rsidTr="00CD1621">
        <w:trPr>
          <w:trHeight w:val="364"/>
        </w:trPr>
        <w:tc>
          <w:tcPr>
            <w:tcW w:w="540" w:type="dxa"/>
            <w:vMerge/>
            <w:noWrap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F7C4B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7C4B" w:rsidRPr="00F14769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7C4B" w:rsidRDefault="00AF7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C4B" w:rsidRDefault="00AF7C4B" w:rsidP="00115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115BA9" w:rsidRPr="00F14769" w:rsidRDefault="00C73D0D" w:rsidP="00115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</w:tcPr>
          <w:p w:rsidR="00AF7C4B" w:rsidRPr="00F14769" w:rsidRDefault="00AF7C4B" w:rsidP="00115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2 кв. м</w:t>
            </w:r>
          </w:p>
        </w:tc>
        <w:tc>
          <w:tcPr>
            <w:tcW w:w="1134" w:type="dxa"/>
          </w:tcPr>
          <w:p w:rsidR="00AF7C4B" w:rsidRDefault="00AF7C4B" w:rsidP="00115BA9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7C4B" w:rsidRPr="00F14769" w:rsidRDefault="00AF7C4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A9" w:rsidRPr="00F14769" w:rsidTr="00CD1621">
        <w:trPr>
          <w:trHeight w:val="364"/>
        </w:trPr>
        <w:tc>
          <w:tcPr>
            <w:tcW w:w="540" w:type="dxa"/>
            <w:vMerge/>
            <w:noWrap/>
          </w:tcPr>
          <w:p w:rsidR="00115BA9" w:rsidRPr="00F1476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15BA9" w:rsidRDefault="00115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5BA9" w:rsidRPr="00F14769" w:rsidRDefault="00115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BA9" w:rsidRDefault="00115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BA9" w:rsidRDefault="00115BA9" w:rsidP="0011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BA9" w:rsidRPr="00F14769" w:rsidRDefault="00115BA9" w:rsidP="00C73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73D0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560" w:type="dxa"/>
          </w:tcPr>
          <w:p w:rsidR="00115BA9" w:rsidRPr="00F14769" w:rsidRDefault="00115BA9" w:rsidP="00115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.0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115BA9" w:rsidRDefault="00115BA9" w:rsidP="00115BA9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15BA9" w:rsidRPr="00F1476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5BA9" w:rsidRPr="00F1476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0D" w:rsidRPr="00F14769" w:rsidTr="00CD1621">
        <w:trPr>
          <w:trHeight w:val="364"/>
        </w:trPr>
        <w:tc>
          <w:tcPr>
            <w:tcW w:w="540" w:type="dxa"/>
            <w:vMerge w:val="restart"/>
            <w:noWrap/>
          </w:tcPr>
          <w:p w:rsidR="00C73D0D" w:rsidRPr="00F14769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C73D0D" w:rsidRDefault="00C73D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  <w:vMerge w:val="restart"/>
          </w:tcPr>
          <w:p w:rsidR="00C73D0D" w:rsidRPr="00F14769" w:rsidRDefault="00C73D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73D0D" w:rsidRDefault="00C73D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73D0D" w:rsidRDefault="00C73D0D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73D0D" w:rsidRPr="00F14769" w:rsidRDefault="00C73D0D" w:rsidP="00476C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усадебный) долевая 1/4</w:t>
            </w:r>
          </w:p>
        </w:tc>
        <w:tc>
          <w:tcPr>
            <w:tcW w:w="1560" w:type="dxa"/>
          </w:tcPr>
          <w:p w:rsidR="00C73D0D" w:rsidRPr="00F14769" w:rsidRDefault="00C73D0D" w:rsidP="00476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, 0 кв. м</w:t>
            </w:r>
          </w:p>
        </w:tc>
        <w:tc>
          <w:tcPr>
            <w:tcW w:w="1134" w:type="dxa"/>
          </w:tcPr>
          <w:p w:rsidR="00C73D0D" w:rsidRDefault="00C73D0D" w:rsidP="00476C0D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73D0D" w:rsidRPr="00F14769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3D0D" w:rsidRPr="00F14769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0D" w:rsidRPr="00F14769" w:rsidTr="00CD1621">
        <w:trPr>
          <w:trHeight w:val="364"/>
        </w:trPr>
        <w:tc>
          <w:tcPr>
            <w:tcW w:w="540" w:type="dxa"/>
            <w:vMerge/>
            <w:noWrap/>
          </w:tcPr>
          <w:p w:rsidR="00C73D0D" w:rsidRPr="00F14769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C73D0D" w:rsidRDefault="00C73D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0D" w:rsidRPr="00F14769" w:rsidRDefault="00C73D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3D0D" w:rsidRDefault="00C73D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3D0D" w:rsidRDefault="00C73D0D" w:rsidP="00476C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долевая 1/4</w:t>
            </w:r>
            <w:proofErr w:type="gramEnd"/>
          </w:p>
        </w:tc>
        <w:tc>
          <w:tcPr>
            <w:tcW w:w="1560" w:type="dxa"/>
          </w:tcPr>
          <w:p w:rsidR="00C73D0D" w:rsidRDefault="00C73D0D" w:rsidP="00476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8 кв. м</w:t>
            </w:r>
          </w:p>
        </w:tc>
        <w:tc>
          <w:tcPr>
            <w:tcW w:w="1134" w:type="dxa"/>
          </w:tcPr>
          <w:p w:rsidR="00C73D0D" w:rsidRPr="00F14769" w:rsidRDefault="00C73D0D" w:rsidP="00476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73D0D" w:rsidRPr="00F14769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3D0D" w:rsidRPr="00F14769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0D" w:rsidRPr="00F14769" w:rsidTr="00CD1621">
        <w:trPr>
          <w:trHeight w:val="364"/>
        </w:trPr>
        <w:tc>
          <w:tcPr>
            <w:tcW w:w="540" w:type="dxa"/>
            <w:vMerge/>
            <w:noWrap/>
          </w:tcPr>
          <w:p w:rsidR="00C73D0D" w:rsidRPr="00F14769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C73D0D" w:rsidRDefault="00C73D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  <w:vMerge w:val="restart"/>
          </w:tcPr>
          <w:p w:rsidR="00C73D0D" w:rsidRPr="00F14769" w:rsidRDefault="00C73D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73D0D" w:rsidRDefault="00C73D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3D0D" w:rsidRDefault="00C73D0D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73D0D" w:rsidRPr="00F14769" w:rsidRDefault="00C73D0D" w:rsidP="00476C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усадебный) долевая 1/4</w:t>
            </w:r>
          </w:p>
        </w:tc>
        <w:tc>
          <w:tcPr>
            <w:tcW w:w="1560" w:type="dxa"/>
          </w:tcPr>
          <w:p w:rsidR="00C73D0D" w:rsidRPr="00F14769" w:rsidRDefault="00C73D0D" w:rsidP="00476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, 0 кв. м</w:t>
            </w:r>
          </w:p>
        </w:tc>
        <w:tc>
          <w:tcPr>
            <w:tcW w:w="1134" w:type="dxa"/>
          </w:tcPr>
          <w:p w:rsidR="00C73D0D" w:rsidRDefault="00C73D0D" w:rsidP="00476C0D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73D0D" w:rsidRPr="00F14769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3D0D" w:rsidRPr="00F14769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0D" w:rsidRPr="00F14769" w:rsidTr="00CD1621">
        <w:trPr>
          <w:trHeight w:val="364"/>
        </w:trPr>
        <w:tc>
          <w:tcPr>
            <w:tcW w:w="540" w:type="dxa"/>
            <w:vMerge/>
            <w:noWrap/>
          </w:tcPr>
          <w:p w:rsidR="00C73D0D" w:rsidRPr="00F14769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C73D0D" w:rsidRDefault="00C73D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0D" w:rsidRPr="00F14769" w:rsidRDefault="00C73D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3D0D" w:rsidRDefault="00C73D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3D0D" w:rsidRDefault="00C73D0D" w:rsidP="00476C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долевая 1/4</w:t>
            </w:r>
            <w:proofErr w:type="gramEnd"/>
          </w:p>
        </w:tc>
        <w:tc>
          <w:tcPr>
            <w:tcW w:w="1560" w:type="dxa"/>
          </w:tcPr>
          <w:p w:rsidR="00C73D0D" w:rsidRDefault="00C73D0D" w:rsidP="00476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8 кв. м</w:t>
            </w:r>
          </w:p>
        </w:tc>
        <w:tc>
          <w:tcPr>
            <w:tcW w:w="1134" w:type="dxa"/>
          </w:tcPr>
          <w:p w:rsidR="00C73D0D" w:rsidRPr="00F14769" w:rsidRDefault="00C73D0D" w:rsidP="00476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73D0D" w:rsidRPr="00F14769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3D0D" w:rsidRPr="00F14769" w:rsidRDefault="00C73D0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84" w:rsidRPr="00F14769" w:rsidTr="00CD162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36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985" w:type="dxa"/>
            <w:hideMark/>
          </w:tcPr>
          <w:p w:rsidR="003C5484" w:rsidRDefault="003C5484" w:rsidP="000F2D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3C5484" w:rsidRPr="00F14769" w:rsidRDefault="003C5484" w:rsidP="000F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м сад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2 «Колобок»</w:t>
            </w:r>
          </w:p>
        </w:tc>
        <w:tc>
          <w:tcPr>
            <w:tcW w:w="1559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 946,82</w:t>
            </w:r>
          </w:p>
        </w:tc>
        <w:tc>
          <w:tcPr>
            <w:tcW w:w="2126" w:type="dxa"/>
            <w:hideMark/>
          </w:tcPr>
          <w:p w:rsidR="003C5484" w:rsidRDefault="003C5484" w:rsidP="000F2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5484" w:rsidRPr="00F14769" w:rsidRDefault="003C5484" w:rsidP="000F2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84" w:rsidRPr="00F14769" w:rsidTr="00CD1621">
        <w:trPr>
          <w:trHeight w:val="630"/>
        </w:trPr>
        <w:tc>
          <w:tcPr>
            <w:tcW w:w="540" w:type="dxa"/>
            <w:vMerge/>
            <w:noWrap/>
            <w:hideMark/>
          </w:tcPr>
          <w:p w:rsidR="003C5484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3C5484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hideMark/>
          </w:tcPr>
          <w:p w:rsidR="003C5484" w:rsidRDefault="003C5484" w:rsidP="000F2D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C5484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C5484" w:rsidRDefault="003C5484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5484" w:rsidRPr="00F14769" w:rsidRDefault="003C5484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3C5484" w:rsidRPr="00F14769" w:rsidRDefault="003C5484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hideMark/>
          </w:tcPr>
          <w:p w:rsidR="003C5484" w:rsidRPr="00F14769" w:rsidRDefault="003C5484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954"/>
        </w:trPr>
        <w:tc>
          <w:tcPr>
            <w:tcW w:w="540" w:type="dxa"/>
            <w:vMerge w:val="restart"/>
            <w:noWrap/>
            <w:hideMark/>
          </w:tcPr>
          <w:p w:rsidR="006450F9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Ольга Николаевна</w:t>
            </w:r>
          </w:p>
        </w:tc>
        <w:tc>
          <w:tcPr>
            <w:tcW w:w="1985" w:type="dxa"/>
            <w:vMerge w:val="restart"/>
            <w:hideMark/>
          </w:tcPr>
          <w:p w:rsidR="006450F9" w:rsidRDefault="006450F9" w:rsidP="00392B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6450F9" w:rsidRPr="00F14769" w:rsidRDefault="006450F9" w:rsidP="0039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м садом № 3 «Колокольчик»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 115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hideMark/>
          </w:tcPr>
          <w:p w:rsidR="006450F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50F9" w:rsidRPr="00F1476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Default="006450F9" w:rsidP="00392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0F9" w:rsidRPr="00F14769" w:rsidRDefault="006450F9" w:rsidP="00392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2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8 051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  <w:hideMark/>
          </w:tcPr>
          <w:p w:rsidR="006450F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0F9" w:rsidRPr="00F1476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6450F9" w:rsidRDefault="006450F9" w:rsidP="003C5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  <w:r w:rsidR="003C5484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  <w:p w:rsidR="003C5484" w:rsidRPr="003C5484" w:rsidRDefault="003C5484" w:rsidP="003C5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A</w:t>
            </w: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50F9" w:rsidRPr="00F1476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6450F9" w:rsidRPr="00F14769" w:rsidRDefault="006450F9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84" w:rsidRPr="00F14769" w:rsidTr="00CD162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C5484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vMerge w:val="restart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Татьяна Владимировна</w:t>
            </w:r>
          </w:p>
        </w:tc>
        <w:tc>
          <w:tcPr>
            <w:tcW w:w="1985" w:type="dxa"/>
            <w:vMerge w:val="restart"/>
            <w:hideMark/>
          </w:tcPr>
          <w:p w:rsidR="003C5484" w:rsidRDefault="003C5484" w:rsidP="00FB5D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3C5484" w:rsidRPr="00F14769" w:rsidRDefault="003C5484" w:rsidP="00FB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м садом № 4 «Геолог»</w:t>
            </w:r>
          </w:p>
        </w:tc>
        <w:tc>
          <w:tcPr>
            <w:tcW w:w="1559" w:type="dxa"/>
            <w:vMerge w:val="restart"/>
            <w:hideMark/>
          </w:tcPr>
          <w:p w:rsidR="003C5484" w:rsidRPr="003C5484" w:rsidRDefault="003C5484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126" w:type="dxa"/>
            <w:hideMark/>
          </w:tcPr>
          <w:p w:rsidR="003C5484" w:rsidRDefault="003C5484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5484" w:rsidRPr="00F14769" w:rsidRDefault="003C5484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3C5484" w:rsidRPr="00F14769" w:rsidRDefault="003C5484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 кв.м</w:t>
            </w:r>
          </w:p>
        </w:tc>
        <w:tc>
          <w:tcPr>
            <w:tcW w:w="1134" w:type="dxa"/>
            <w:hideMark/>
          </w:tcPr>
          <w:p w:rsidR="003C5484" w:rsidRPr="00F14769" w:rsidRDefault="003C5484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3C5484" w:rsidRPr="003C5484" w:rsidRDefault="003C5484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484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3C5484" w:rsidRPr="00F14769" w:rsidRDefault="003C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3C5484" w:rsidRPr="00F14769" w:rsidRDefault="003C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3C5484" w:rsidRPr="00F14769" w:rsidRDefault="003C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5484" w:rsidRPr="00F14769" w:rsidRDefault="003C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C5484" w:rsidRDefault="003C5484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5484" w:rsidRPr="00F14769" w:rsidRDefault="003C5484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(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60" w:type="dxa"/>
            <w:hideMark/>
          </w:tcPr>
          <w:p w:rsidR="003C5484" w:rsidRPr="00F14769" w:rsidRDefault="003C5484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 кв.м.</w:t>
            </w:r>
          </w:p>
        </w:tc>
        <w:tc>
          <w:tcPr>
            <w:tcW w:w="1134" w:type="dxa"/>
            <w:hideMark/>
          </w:tcPr>
          <w:p w:rsidR="003C5484" w:rsidRPr="00F14769" w:rsidRDefault="003C5484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42F7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C942F7" w:rsidRPr="00F14769" w:rsidRDefault="00C9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C942F7" w:rsidRPr="00F14769" w:rsidRDefault="00C9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hideMark/>
          </w:tcPr>
          <w:p w:rsidR="00C942F7" w:rsidRPr="00F14769" w:rsidRDefault="00C9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942F7" w:rsidRPr="00F14769" w:rsidRDefault="00C9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942F7" w:rsidRDefault="00C942F7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42F7" w:rsidRPr="00F14769" w:rsidRDefault="00C942F7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C942F7" w:rsidRPr="00F14769" w:rsidRDefault="00C942F7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 кв.м</w:t>
            </w:r>
          </w:p>
        </w:tc>
        <w:tc>
          <w:tcPr>
            <w:tcW w:w="1134" w:type="dxa"/>
            <w:hideMark/>
          </w:tcPr>
          <w:p w:rsidR="00C942F7" w:rsidRPr="00F14769" w:rsidRDefault="00C942F7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C942F7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942F7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F7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C942F7" w:rsidRPr="00F14769" w:rsidRDefault="00C9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C942F7" w:rsidRDefault="00C9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hideMark/>
          </w:tcPr>
          <w:p w:rsidR="00C942F7" w:rsidRPr="00F14769" w:rsidRDefault="00C9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942F7" w:rsidRPr="00F14769" w:rsidRDefault="00C9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942F7" w:rsidRDefault="00C942F7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942F7" w:rsidRPr="00F14769" w:rsidRDefault="00C942F7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(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60" w:type="dxa"/>
            <w:hideMark/>
          </w:tcPr>
          <w:p w:rsidR="00C942F7" w:rsidRPr="00F14769" w:rsidRDefault="00C942F7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 кв.м.</w:t>
            </w:r>
          </w:p>
        </w:tc>
        <w:tc>
          <w:tcPr>
            <w:tcW w:w="1134" w:type="dxa"/>
            <w:hideMark/>
          </w:tcPr>
          <w:p w:rsidR="00C942F7" w:rsidRPr="00F14769" w:rsidRDefault="00C942F7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C942F7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942F7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517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D96941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2 388,58</w:t>
            </w:r>
          </w:p>
        </w:tc>
        <w:tc>
          <w:tcPr>
            <w:tcW w:w="2126" w:type="dxa"/>
            <w:vMerge w:val="restart"/>
            <w:hideMark/>
          </w:tcPr>
          <w:p w:rsidR="006450F9" w:rsidRDefault="006450F9" w:rsidP="00177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50F9" w:rsidRPr="00F14769" w:rsidRDefault="006450F9" w:rsidP="00177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60" w:type="dxa"/>
            <w:vMerge w:val="restart"/>
            <w:hideMark/>
          </w:tcPr>
          <w:p w:rsidR="006450F9" w:rsidRPr="00F14769" w:rsidRDefault="00D96941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,0 кв.м.</w:t>
            </w:r>
          </w:p>
        </w:tc>
        <w:tc>
          <w:tcPr>
            <w:tcW w:w="1134" w:type="dxa"/>
            <w:vMerge w:val="restart"/>
            <w:hideMark/>
          </w:tcPr>
          <w:p w:rsidR="006450F9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35" w:type="dxa"/>
            <w:vMerge w:val="restart"/>
            <w:hideMark/>
          </w:tcPr>
          <w:p w:rsidR="006450F9" w:rsidRPr="0017701C" w:rsidRDefault="006450F9" w:rsidP="00C94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ОТА</w:t>
            </w:r>
            <w:r w:rsidR="00D96941">
              <w:rPr>
                <w:rFonts w:ascii="Times New Roman" w:hAnsi="Times New Roman" w:cs="Times New Roman"/>
                <w:sz w:val="24"/>
                <w:szCs w:val="24"/>
              </w:rPr>
              <w:t xml:space="preserve"> МО 15ЕВ</w:t>
            </w:r>
          </w:p>
        </w:tc>
      </w:tr>
      <w:tr w:rsidR="006450F9" w:rsidRPr="00F14769" w:rsidTr="00C942F7">
        <w:trPr>
          <w:trHeight w:val="517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942F7">
        <w:trPr>
          <w:trHeight w:val="517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Pr="00F14769" w:rsidRDefault="006450F9" w:rsidP="002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50F9" w:rsidRPr="00F14769" w:rsidTr="00CD1621">
        <w:trPr>
          <w:trHeight w:val="945"/>
        </w:trPr>
        <w:tc>
          <w:tcPr>
            <w:tcW w:w="540" w:type="dxa"/>
            <w:vMerge w:val="restart"/>
            <w:noWrap/>
            <w:hideMark/>
          </w:tcPr>
          <w:p w:rsidR="006450F9" w:rsidRPr="00F14769" w:rsidRDefault="006450F9" w:rsidP="00E2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Татьяна Викторовна</w:t>
            </w:r>
          </w:p>
        </w:tc>
        <w:tc>
          <w:tcPr>
            <w:tcW w:w="1985" w:type="dxa"/>
            <w:vMerge w:val="restart"/>
            <w:hideMark/>
          </w:tcPr>
          <w:p w:rsidR="006450F9" w:rsidRDefault="006450F9" w:rsidP="00143A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6450F9" w:rsidRPr="00F14769" w:rsidRDefault="006450F9" w:rsidP="0014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м садом № 6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ан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 342.35</w:t>
            </w:r>
          </w:p>
        </w:tc>
        <w:tc>
          <w:tcPr>
            <w:tcW w:w="2126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НА</w:t>
            </w: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Pr="00F14769" w:rsidRDefault="006450F9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6450F9" w:rsidRPr="00F14769" w:rsidRDefault="006450F9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F7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C942F7" w:rsidRPr="00F14769" w:rsidRDefault="00C9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C942F7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hideMark/>
          </w:tcPr>
          <w:p w:rsidR="00C942F7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C942F7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 421.52</w:t>
            </w:r>
          </w:p>
        </w:tc>
        <w:tc>
          <w:tcPr>
            <w:tcW w:w="2126" w:type="dxa"/>
            <w:hideMark/>
          </w:tcPr>
          <w:p w:rsidR="00C942F7" w:rsidRPr="00F14769" w:rsidRDefault="00C942F7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F45F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C942F7" w:rsidRPr="00F14769" w:rsidRDefault="00C942F7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 кв.м.</w:t>
            </w:r>
          </w:p>
        </w:tc>
        <w:tc>
          <w:tcPr>
            <w:tcW w:w="1134" w:type="dxa"/>
            <w:hideMark/>
          </w:tcPr>
          <w:p w:rsidR="00C942F7" w:rsidRPr="00F14769" w:rsidRDefault="00C942F7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C942F7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942F7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42F7" w:rsidRPr="00F14769" w:rsidTr="00CD1621">
        <w:trPr>
          <w:trHeight w:val="630"/>
        </w:trPr>
        <w:tc>
          <w:tcPr>
            <w:tcW w:w="540" w:type="dxa"/>
            <w:hideMark/>
          </w:tcPr>
          <w:p w:rsidR="00C942F7" w:rsidRPr="00F14769" w:rsidRDefault="00C9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C942F7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942F7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942F7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942F7" w:rsidRPr="00F14769" w:rsidRDefault="00C942F7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</w:t>
            </w:r>
            <w:r w:rsidR="00F45F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C942F7" w:rsidRPr="00F14769" w:rsidRDefault="00C942F7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C942F7" w:rsidRPr="00F14769" w:rsidRDefault="00C942F7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C942F7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942F7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315"/>
        </w:trPr>
        <w:tc>
          <w:tcPr>
            <w:tcW w:w="540" w:type="dxa"/>
            <w:vMerge w:val="restart"/>
            <w:noWrap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аталья Витальевна</w:t>
            </w:r>
          </w:p>
        </w:tc>
        <w:tc>
          <w:tcPr>
            <w:tcW w:w="1985" w:type="dxa"/>
            <w:vMerge w:val="restart"/>
            <w:hideMark/>
          </w:tcPr>
          <w:p w:rsidR="006450F9" w:rsidRDefault="006450F9" w:rsidP="000053A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6450F9" w:rsidRPr="00F14769" w:rsidRDefault="006450F9" w:rsidP="0000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м садом № 7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8C6583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 682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Pr="00F14769" w:rsidRDefault="006450F9" w:rsidP="006F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1095"/>
        </w:trPr>
        <w:tc>
          <w:tcPr>
            <w:tcW w:w="540" w:type="dxa"/>
            <w:vMerge w:val="restart"/>
            <w:noWrap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Елена Александровна</w:t>
            </w:r>
          </w:p>
        </w:tc>
        <w:tc>
          <w:tcPr>
            <w:tcW w:w="1985" w:type="dxa"/>
            <w:vMerge w:val="restart"/>
            <w:hideMark/>
          </w:tcPr>
          <w:p w:rsidR="006450F9" w:rsidRDefault="006450F9" w:rsidP="006F48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6450F9" w:rsidRPr="00F14769" w:rsidRDefault="006450F9" w:rsidP="006F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м садом № 10</w:t>
            </w:r>
          </w:p>
        </w:tc>
        <w:tc>
          <w:tcPr>
            <w:tcW w:w="1559" w:type="dxa"/>
            <w:vMerge w:val="restart"/>
            <w:hideMark/>
          </w:tcPr>
          <w:p w:rsidR="006450F9" w:rsidRPr="00C448CD" w:rsidRDefault="006450F9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8CD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C658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8C6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</w:tc>
        <w:tc>
          <w:tcPr>
            <w:tcW w:w="1560" w:type="dxa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 кв.м.</w:t>
            </w:r>
          </w:p>
        </w:tc>
        <w:tc>
          <w:tcPr>
            <w:tcW w:w="1134" w:type="dxa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6583" w:rsidRPr="00F14769" w:rsidTr="00CD1621">
        <w:trPr>
          <w:trHeight w:val="1245"/>
        </w:trPr>
        <w:tc>
          <w:tcPr>
            <w:tcW w:w="540" w:type="dxa"/>
            <w:vMerge/>
            <w:hideMark/>
          </w:tcPr>
          <w:p w:rsidR="008C6583" w:rsidRPr="00F14769" w:rsidRDefault="008C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8C6583" w:rsidRPr="00F14769" w:rsidRDefault="008C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C6583" w:rsidRPr="00F14769" w:rsidRDefault="008C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C6583" w:rsidRPr="00F14769" w:rsidRDefault="008C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C6583" w:rsidRPr="00F14769" w:rsidRDefault="008C6583" w:rsidP="008C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="00C8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447F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8C6583" w:rsidRPr="00F14769" w:rsidRDefault="00C8447F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8C6583">
              <w:rPr>
                <w:rFonts w:ascii="Times New Roman" w:hAnsi="Times New Roman" w:cs="Times New Roman"/>
                <w:sz w:val="24"/>
                <w:szCs w:val="24"/>
              </w:rPr>
              <w:t>,0 кв.м.</w:t>
            </w:r>
          </w:p>
        </w:tc>
        <w:tc>
          <w:tcPr>
            <w:tcW w:w="1134" w:type="dxa"/>
            <w:hideMark/>
          </w:tcPr>
          <w:p w:rsidR="008C6583" w:rsidRPr="00F14769" w:rsidRDefault="008C6583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C6583" w:rsidRPr="00F14769" w:rsidRDefault="008C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8C6583" w:rsidRPr="00F14769" w:rsidRDefault="008C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8447F">
              <w:rPr>
                <w:rFonts w:ascii="Times New Roman" w:hAnsi="Times New Roman" w:cs="Times New Roman"/>
                <w:sz w:val="24"/>
                <w:szCs w:val="24"/>
              </w:rPr>
              <w:t>156 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C844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 0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ное судно:</w:t>
            </w:r>
          </w:p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ной лодочный мотор</w:t>
            </w:r>
          </w:p>
        </w:tc>
        <w:tc>
          <w:tcPr>
            <w:tcW w:w="2835" w:type="dxa"/>
            <w:hideMark/>
          </w:tcPr>
          <w:p w:rsidR="006450F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лодка «Крым»,</w:t>
            </w:r>
          </w:p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7F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C8447F" w:rsidRPr="00F14769" w:rsidRDefault="00C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C8447F" w:rsidRPr="00F14769" w:rsidRDefault="00C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8447F" w:rsidRPr="00F14769" w:rsidRDefault="00C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8447F" w:rsidRPr="00F14769" w:rsidRDefault="00C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8447F" w:rsidRPr="00F14769" w:rsidRDefault="00C8447F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C8447F" w:rsidRPr="00F14769" w:rsidRDefault="00C8447F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</w:tc>
        <w:tc>
          <w:tcPr>
            <w:tcW w:w="1134" w:type="dxa"/>
            <w:hideMark/>
          </w:tcPr>
          <w:p w:rsidR="00C8447F" w:rsidRPr="00F14769" w:rsidRDefault="00C8447F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C8447F" w:rsidRPr="00F14769" w:rsidRDefault="00C8447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C8447F" w:rsidRPr="00F14769" w:rsidRDefault="00C8447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5F45" w:rsidRPr="00F14769" w:rsidTr="00F45F45">
        <w:trPr>
          <w:trHeight w:val="1469"/>
        </w:trPr>
        <w:tc>
          <w:tcPr>
            <w:tcW w:w="540" w:type="dxa"/>
            <w:vMerge w:val="restart"/>
            <w:noWrap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36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985" w:type="dxa"/>
            <w:hideMark/>
          </w:tcPr>
          <w:p w:rsidR="00F45F45" w:rsidRDefault="00F45F45" w:rsidP="00190E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F45F45" w:rsidRPr="00F14769" w:rsidRDefault="00F45F45" w:rsidP="0019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м садом № 11 с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я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ра</w:t>
            </w:r>
            <w:proofErr w:type="spellEnd"/>
          </w:p>
        </w:tc>
        <w:tc>
          <w:tcPr>
            <w:tcW w:w="1559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268,06</w:t>
            </w:r>
          </w:p>
        </w:tc>
        <w:tc>
          <w:tcPr>
            <w:tcW w:w="2126" w:type="dxa"/>
            <w:hideMark/>
          </w:tcPr>
          <w:p w:rsidR="00F45F45" w:rsidRDefault="00F45F45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5F45" w:rsidRPr="00F14769" w:rsidRDefault="00F45F45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 кв. м</w:t>
            </w:r>
          </w:p>
        </w:tc>
        <w:tc>
          <w:tcPr>
            <w:tcW w:w="1134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1157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 127,62</w:t>
            </w:r>
          </w:p>
        </w:tc>
        <w:tc>
          <w:tcPr>
            <w:tcW w:w="2126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  сельхозугодия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6450F9" w:rsidRPr="00F14769" w:rsidRDefault="006450F9" w:rsidP="00790F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0,0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6450F9" w:rsidRPr="00F14769" w:rsidRDefault="006450F9" w:rsidP="00FC3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450F9" w:rsidRPr="00F14769" w:rsidRDefault="00C8447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ИПСУМ</w:t>
            </w:r>
          </w:p>
          <w:p w:rsidR="006450F9" w:rsidRPr="00F1476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</w:t>
            </w:r>
            <w:r w:rsidR="00C8447F">
              <w:rPr>
                <w:rFonts w:ascii="Times New Roman" w:hAnsi="Times New Roman" w:cs="Times New Roman"/>
                <w:sz w:val="24"/>
                <w:szCs w:val="24"/>
              </w:rPr>
              <w:t xml:space="preserve"> 3507</w:t>
            </w:r>
          </w:p>
        </w:tc>
      </w:tr>
      <w:tr w:rsidR="00F45F45" w:rsidRPr="00F14769" w:rsidTr="00CD1621">
        <w:trPr>
          <w:trHeight w:val="842"/>
        </w:trPr>
        <w:tc>
          <w:tcPr>
            <w:tcW w:w="540" w:type="dxa"/>
            <w:vMerge/>
            <w:hideMark/>
          </w:tcPr>
          <w:p w:rsidR="00F45F45" w:rsidRPr="00F14769" w:rsidRDefault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F45F45" w:rsidRDefault="00F45F45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5F45" w:rsidRPr="00F14769" w:rsidRDefault="00F45F45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F45F45" w:rsidRPr="00F14769" w:rsidRDefault="00F45F45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 кв. м</w:t>
            </w:r>
          </w:p>
        </w:tc>
        <w:tc>
          <w:tcPr>
            <w:tcW w:w="1134" w:type="dxa"/>
            <w:hideMark/>
          </w:tcPr>
          <w:p w:rsidR="00F45F45" w:rsidRPr="00F14769" w:rsidRDefault="00F45F45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45" w:rsidRPr="00F14769" w:rsidTr="00CD1621">
        <w:trPr>
          <w:trHeight w:val="640"/>
        </w:trPr>
        <w:tc>
          <w:tcPr>
            <w:tcW w:w="540" w:type="dxa"/>
            <w:vMerge/>
            <w:hideMark/>
          </w:tcPr>
          <w:p w:rsidR="00F45F45" w:rsidRPr="00F14769" w:rsidRDefault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F45F45" w:rsidRDefault="00F45F45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5F45" w:rsidRPr="00F14769" w:rsidRDefault="00F45F45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  <w:hideMark/>
          </w:tcPr>
          <w:p w:rsidR="00F45F45" w:rsidRPr="00F14769" w:rsidRDefault="00F45F45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 кв. м</w:t>
            </w:r>
          </w:p>
        </w:tc>
        <w:tc>
          <w:tcPr>
            <w:tcW w:w="1134" w:type="dxa"/>
            <w:hideMark/>
          </w:tcPr>
          <w:p w:rsidR="00F45F45" w:rsidRPr="00F14769" w:rsidRDefault="00F45F45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450F9" w:rsidRPr="00F14769" w:rsidRDefault="006450F9" w:rsidP="00E2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шина Вероника Анатольевна</w:t>
            </w:r>
          </w:p>
        </w:tc>
        <w:tc>
          <w:tcPr>
            <w:tcW w:w="1985" w:type="dxa"/>
            <w:vMerge w:val="restart"/>
            <w:hideMark/>
          </w:tcPr>
          <w:p w:rsidR="006450F9" w:rsidRDefault="006450F9" w:rsidP="00190E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6450F9" w:rsidRPr="00F14769" w:rsidRDefault="006450F9" w:rsidP="0019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м садом № 12 «Якорёк»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C8447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 062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hideMark/>
          </w:tcPr>
          <w:p w:rsidR="006450F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</w:t>
            </w:r>
          </w:p>
          <w:p w:rsidR="006450F9" w:rsidRPr="00F1476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Pr="00F14769" w:rsidRDefault="006450F9" w:rsidP="0032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45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F45F45" w:rsidRPr="00F14769" w:rsidRDefault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137,73</w:t>
            </w:r>
          </w:p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F45F45" w:rsidRPr="00F14769" w:rsidRDefault="00F45F45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F45F45" w:rsidRPr="00F14769" w:rsidRDefault="00F45F45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  <w:hideMark/>
          </w:tcPr>
          <w:p w:rsidR="00F45F45" w:rsidRPr="00F14769" w:rsidRDefault="00F45F45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vMerge w:val="restart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5F45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F45F45" w:rsidRPr="00F14769" w:rsidRDefault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F45F45" w:rsidRPr="00F14769" w:rsidRDefault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F45F45" w:rsidRDefault="00F45F45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</w:t>
            </w:r>
          </w:p>
          <w:p w:rsidR="00F45F45" w:rsidRPr="00F14769" w:rsidRDefault="00F45F45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F45F45" w:rsidRPr="00F14769" w:rsidRDefault="00F45F45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F45F45" w:rsidRPr="00F14769" w:rsidRDefault="00F45F45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F45F45" w:rsidRPr="00F14769" w:rsidRDefault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F45F45" w:rsidRPr="00F14769" w:rsidRDefault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45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F45F45" w:rsidRPr="00F14769" w:rsidRDefault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F45F45" w:rsidRDefault="00F45F45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</w:t>
            </w:r>
          </w:p>
          <w:p w:rsidR="00F45F45" w:rsidRPr="00F14769" w:rsidRDefault="00F45F45" w:rsidP="00383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F45F45" w:rsidRPr="00F14769" w:rsidRDefault="00F45F4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noWrap/>
            <w:hideMark/>
          </w:tcPr>
          <w:p w:rsidR="00F45F45" w:rsidRPr="00F14769" w:rsidRDefault="00F45F4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07" w:rsidRPr="00F14769" w:rsidTr="00CD1621">
        <w:trPr>
          <w:trHeight w:val="315"/>
        </w:trPr>
        <w:tc>
          <w:tcPr>
            <w:tcW w:w="540" w:type="dxa"/>
            <w:hideMark/>
          </w:tcPr>
          <w:p w:rsidR="00383207" w:rsidRPr="00F14769" w:rsidRDefault="0038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383207" w:rsidRPr="00F14769" w:rsidRDefault="0038320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383207" w:rsidRPr="00F14769" w:rsidRDefault="0038320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83207" w:rsidRPr="00F14769" w:rsidRDefault="0038320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383207" w:rsidRDefault="00383207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</w:t>
            </w:r>
          </w:p>
          <w:p w:rsidR="00383207" w:rsidRPr="00F14769" w:rsidRDefault="00383207" w:rsidP="00383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383207" w:rsidRPr="00F14769" w:rsidRDefault="00383207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noWrap/>
            <w:hideMark/>
          </w:tcPr>
          <w:p w:rsidR="00383207" w:rsidRPr="00F14769" w:rsidRDefault="00383207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383207" w:rsidRPr="00F14769" w:rsidRDefault="0038320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83207" w:rsidRPr="00F14769" w:rsidRDefault="0038320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45" w:rsidRPr="00F14769" w:rsidTr="00CD1621">
        <w:trPr>
          <w:trHeight w:val="315"/>
        </w:trPr>
        <w:tc>
          <w:tcPr>
            <w:tcW w:w="540" w:type="dxa"/>
            <w:vMerge w:val="restart"/>
            <w:hideMark/>
          </w:tcPr>
          <w:p w:rsidR="00F45F45" w:rsidRPr="00F14769" w:rsidRDefault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F45F45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vMerge w:val="restart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F45F45" w:rsidRDefault="00F45F45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</w:t>
            </w:r>
          </w:p>
          <w:p w:rsidR="00F45F45" w:rsidRPr="00F14769" w:rsidRDefault="00F45F45" w:rsidP="00383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F45F45" w:rsidRPr="00F14769" w:rsidRDefault="00F45F4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noWrap/>
            <w:hideMark/>
          </w:tcPr>
          <w:p w:rsidR="00F45F45" w:rsidRPr="00F14769" w:rsidRDefault="00F45F4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45" w:rsidRPr="00F14769" w:rsidTr="00CD1621">
        <w:trPr>
          <w:trHeight w:val="315"/>
        </w:trPr>
        <w:tc>
          <w:tcPr>
            <w:tcW w:w="540" w:type="dxa"/>
            <w:vMerge/>
            <w:hideMark/>
          </w:tcPr>
          <w:p w:rsidR="00F45F45" w:rsidRPr="00F14769" w:rsidRDefault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F45F45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F45F45" w:rsidRPr="00F14769" w:rsidRDefault="00F45F45" w:rsidP="0038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F45F45" w:rsidRPr="00F14769" w:rsidRDefault="00F45F4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  <w:noWrap/>
            <w:hideMark/>
          </w:tcPr>
          <w:p w:rsidR="00F45F45" w:rsidRPr="00F14769" w:rsidRDefault="00F45F4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45F45" w:rsidRPr="00F14769" w:rsidRDefault="00F45F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 Олег Иванович</w:t>
            </w:r>
          </w:p>
        </w:tc>
        <w:tc>
          <w:tcPr>
            <w:tcW w:w="1985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ЮСШ</w:t>
            </w:r>
          </w:p>
        </w:tc>
        <w:tc>
          <w:tcPr>
            <w:tcW w:w="1559" w:type="dxa"/>
            <w:vMerge w:val="restart"/>
            <w:noWrap/>
            <w:hideMark/>
          </w:tcPr>
          <w:p w:rsidR="006450F9" w:rsidRPr="00F14769" w:rsidRDefault="00A0250E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 285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hideMark/>
          </w:tcPr>
          <w:p w:rsidR="006450F9" w:rsidRDefault="006450F9" w:rsidP="00AE56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450F9" w:rsidRPr="00F14769" w:rsidRDefault="006450F9" w:rsidP="00AE56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.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Автомобиль</w:t>
            </w:r>
          </w:p>
        </w:tc>
        <w:tc>
          <w:tcPr>
            <w:tcW w:w="2835" w:type="dxa"/>
            <w:vMerge w:val="restart"/>
            <w:hideMark/>
          </w:tcPr>
          <w:p w:rsidR="006450F9" w:rsidRPr="00AE566D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Pr="00F14769" w:rsidRDefault="006450F9" w:rsidP="00AE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Жилой дом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noWrap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noWrap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  <w:noWrap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A0250E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126" w:type="dxa"/>
            <w:hideMark/>
          </w:tcPr>
          <w:p w:rsidR="006450F9" w:rsidRPr="00F14769" w:rsidRDefault="006450F9" w:rsidP="00AE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CD1621">
        <w:trPr>
          <w:trHeight w:val="127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450F9" w:rsidRPr="00F14769" w:rsidRDefault="006450F9" w:rsidP="00AE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,2 кв.м.</w:t>
            </w:r>
          </w:p>
        </w:tc>
        <w:tc>
          <w:tcPr>
            <w:tcW w:w="1134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BBC" w:rsidRPr="00F14769" w:rsidTr="00CD1621">
        <w:trPr>
          <w:trHeight w:val="1575"/>
        </w:trPr>
        <w:tc>
          <w:tcPr>
            <w:tcW w:w="540" w:type="dxa"/>
            <w:vMerge w:val="restart"/>
            <w:noWrap/>
            <w:hideMark/>
          </w:tcPr>
          <w:p w:rsidR="008F2BBC" w:rsidRPr="00F14769" w:rsidRDefault="008F2BBC" w:rsidP="00E2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20B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985" w:type="dxa"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«Дома творчества»</w:t>
            </w:r>
          </w:p>
        </w:tc>
        <w:tc>
          <w:tcPr>
            <w:tcW w:w="1559" w:type="dxa"/>
            <w:noWrap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 413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hideMark/>
          </w:tcPr>
          <w:p w:rsidR="008F2BBC" w:rsidRPr="00F14769" w:rsidRDefault="008F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8F2BBC" w:rsidRPr="00F14769" w:rsidRDefault="008F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noWrap/>
            <w:hideMark/>
          </w:tcPr>
          <w:p w:rsidR="008F2BBC" w:rsidRPr="00F14769" w:rsidRDefault="008F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842" w:type="dxa"/>
            <w:noWrap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BBC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8F2BBC" w:rsidRPr="00F14769" w:rsidRDefault="008F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noWrap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noWrap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 88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hideMark/>
          </w:tcPr>
          <w:p w:rsidR="008F2BBC" w:rsidRPr="00F14769" w:rsidRDefault="008F2BBC" w:rsidP="0038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8F2BBC" w:rsidRPr="00F14769" w:rsidRDefault="008F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noWrap/>
            <w:hideMark/>
          </w:tcPr>
          <w:p w:rsidR="008F2BBC" w:rsidRPr="00F14769" w:rsidRDefault="008F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noWrap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noWrap/>
            <w:hideMark/>
          </w:tcPr>
          <w:p w:rsidR="008F2BBC" w:rsidRDefault="008F2BBC" w:rsidP="00383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  <w:p w:rsidR="008F2BBC" w:rsidRPr="00F14769" w:rsidRDefault="008F2BBC" w:rsidP="00383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BBC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8F2BBC" w:rsidRPr="00F14769" w:rsidRDefault="008F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noWrap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8F2BBC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F2BBC" w:rsidRPr="00F14769" w:rsidRDefault="008F2BBC" w:rsidP="0038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60" w:type="dxa"/>
            <w:noWrap/>
            <w:hideMark/>
          </w:tcPr>
          <w:p w:rsidR="008F2BBC" w:rsidRPr="00F14769" w:rsidRDefault="008F2BBC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,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noWrap/>
            <w:hideMark/>
          </w:tcPr>
          <w:p w:rsidR="008F2BBC" w:rsidRPr="00F14769" w:rsidRDefault="008F2BBC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noWrap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noWrap/>
            <w:hideMark/>
          </w:tcPr>
          <w:p w:rsidR="008F2BBC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</w:tc>
      </w:tr>
      <w:tr w:rsidR="008F2BBC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8F2BBC" w:rsidRPr="00F14769" w:rsidRDefault="008F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noWrap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8F2BBC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F2BBC" w:rsidRPr="00F14769" w:rsidRDefault="008F2BBC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8F2BBC" w:rsidRPr="00F14769" w:rsidRDefault="008F2BBC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noWrap/>
            <w:hideMark/>
          </w:tcPr>
          <w:p w:rsidR="008F2BBC" w:rsidRPr="00F14769" w:rsidRDefault="008F2BBC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noWrap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  <w:hideMark/>
          </w:tcPr>
          <w:p w:rsidR="008F2BBC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BBC" w:rsidRPr="00F14769" w:rsidTr="00CD1621">
        <w:trPr>
          <w:trHeight w:val="630"/>
        </w:trPr>
        <w:tc>
          <w:tcPr>
            <w:tcW w:w="540" w:type="dxa"/>
            <w:vMerge/>
            <w:hideMark/>
          </w:tcPr>
          <w:p w:rsidR="008F2BBC" w:rsidRPr="00F14769" w:rsidRDefault="008F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8F2BBC" w:rsidRPr="00F14769" w:rsidRDefault="008F2BBC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noWrap/>
            <w:hideMark/>
          </w:tcPr>
          <w:p w:rsidR="008F2BBC" w:rsidRPr="00F14769" w:rsidRDefault="008F2BBC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8F2BBC" w:rsidRDefault="008F2BBC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F2BBC" w:rsidRPr="00F14769" w:rsidRDefault="008F2BBC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8F2BBC" w:rsidRPr="00F14769" w:rsidRDefault="008F2BBC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  <w:noWrap/>
            <w:hideMark/>
          </w:tcPr>
          <w:p w:rsidR="008F2BBC" w:rsidRPr="00F14769" w:rsidRDefault="008F2BBC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noWrap/>
            <w:hideMark/>
          </w:tcPr>
          <w:p w:rsidR="008F2BBC" w:rsidRPr="00F14769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  <w:hideMark/>
          </w:tcPr>
          <w:p w:rsidR="008F2BBC" w:rsidRDefault="008F2BB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C12" w:rsidRPr="00E3546D" w:rsidRDefault="002A6C12">
      <w:pPr>
        <w:rPr>
          <w:rFonts w:ascii="Times New Roman" w:hAnsi="Times New Roman" w:cs="Times New Roman"/>
          <w:sz w:val="24"/>
          <w:szCs w:val="24"/>
        </w:rPr>
      </w:pPr>
    </w:p>
    <w:sectPr w:rsidR="002A6C12" w:rsidRPr="00E3546D" w:rsidSect="00715DAB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5191D"/>
    <w:rsid w:val="000018DC"/>
    <w:rsid w:val="000053AE"/>
    <w:rsid w:val="00022DE1"/>
    <w:rsid w:val="00024F90"/>
    <w:rsid w:val="00056241"/>
    <w:rsid w:val="00071C4C"/>
    <w:rsid w:val="000E0E89"/>
    <w:rsid w:val="000F2DC5"/>
    <w:rsid w:val="00115BA9"/>
    <w:rsid w:val="00143A50"/>
    <w:rsid w:val="001600C5"/>
    <w:rsid w:val="001678C4"/>
    <w:rsid w:val="0017701C"/>
    <w:rsid w:val="001818D3"/>
    <w:rsid w:val="00190E6D"/>
    <w:rsid w:val="0019314F"/>
    <w:rsid w:val="00194862"/>
    <w:rsid w:val="001C7AE5"/>
    <w:rsid w:val="001D35E2"/>
    <w:rsid w:val="001D3FBF"/>
    <w:rsid w:val="0020285F"/>
    <w:rsid w:val="00222051"/>
    <w:rsid w:val="00231842"/>
    <w:rsid w:val="00247A12"/>
    <w:rsid w:val="00275F56"/>
    <w:rsid w:val="00285520"/>
    <w:rsid w:val="002A6C12"/>
    <w:rsid w:val="0031599C"/>
    <w:rsid w:val="00323D92"/>
    <w:rsid w:val="00330736"/>
    <w:rsid w:val="0033225C"/>
    <w:rsid w:val="00347308"/>
    <w:rsid w:val="00356377"/>
    <w:rsid w:val="00383207"/>
    <w:rsid w:val="00392BE5"/>
    <w:rsid w:val="003C5484"/>
    <w:rsid w:val="003D72BC"/>
    <w:rsid w:val="003E3511"/>
    <w:rsid w:val="003E73F1"/>
    <w:rsid w:val="0041409C"/>
    <w:rsid w:val="004245AC"/>
    <w:rsid w:val="00450699"/>
    <w:rsid w:val="00476C0D"/>
    <w:rsid w:val="004963B0"/>
    <w:rsid w:val="004A5CFA"/>
    <w:rsid w:val="004B08CC"/>
    <w:rsid w:val="004B4198"/>
    <w:rsid w:val="004E2D85"/>
    <w:rsid w:val="004E3883"/>
    <w:rsid w:val="004F4E46"/>
    <w:rsid w:val="005024FD"/>
    <w:rsid w:val="005B31EC"/>
    <w:rsid w:val="005B323C"/>
    <w:rsid w:val="005D041F"/>
    <w:rsid w:val="005D141B"/>
    <w:rsid w:val="005F0221"/>
    <w:rsid w:val="005F3DFF"/>
    <w:rsid w:val="0062528C"/>
    <w:rsid w:val="006450F9"/>
    <w:rsid w:val="00652E5E"/>
    <w:rsid w:val="006A5729"/>
    <w:rsid w:val="006F4847"/>
    <w:rsid w:val="006F54F9"/>
    <w:rsid w:val="00715DAB"/>
    <w:rsid w:val="007664D6"/>
    <w:rsid w:val="00787F70"/>
    <w:rsid w:val="00790F19"/>
    <w:rsid w:val="007C3FD4"/>
    <w:rsid w:val="007C52D3"/>
    <w:rsid w:val="007E0DFC"/>
    <w:rsid w:val="007F6930"/>
    <w:rsid w:val="008356DB"/>
    <w:rsid w:val="008452A9"/>
    <w:rsid w:val="0085191D"/>
    <w:rsid w:val="00881B11"/>
    <w:rsid w:val="008B1383"/>
    <w:rsid w:val="008B182D"/>
    <w:rsid w:val="008C5442"/>
    <w:rsid w:val="008C5C53"/>
    <w:rsid w:val="008C6583"/>
    <w:rsid w:val="008D0529"/>
    <w:rsid w:val="008F2BBC"/>
    <w:rsid w:val="00943F38"/>
    <w:rsid w:val="00984C29"/>
    <w:rsid w:val="009B3A97"/>
    <w:rsid w:val="009B5974"/>
    <w:rsid w:val="00A0250E"/>
    <w:rsid w:val="00A275AB"/>
    <w:rsid w:val="00A35B16"/>
    <w:rsid w:val="00A57B93"/>
    <w:rsid w:val="00A93E7D"/>
    <w:rsid w:val="00AB02C9"/>
    <w:rsid w:val="00AB2F31"/>
    <w:rsid w:val="00AB420B"/>
    <w:rsid w:val="00AC5E45"/>
    <w:rsid w:val="00AE169A"/>
    <w:rsid w:val="00AE566D"/>
    <w:rsid w:val="00AE5A37"/>
    <w:rsid w:val="00AF2940"/>
    <w:rsid w:val="00AF7C4B"/>
    <w:rsid w:val="00B15BFF"/>
    <w:rsid w:val="00B23A91"/>
    <w:rsid w:val="00B334EB"/>
    <w:rsid w:val="00BA543F"/>
    <w:rsid w:val="00BB5DA4"/>
    <w:rsid w:val="00BC27BD"/>
    <w:rsid w:val="00BF0B3A"/>
    <w:rsid w:val="00BF78D2"/>
    <w:rsid w:val="00C35704"/>
    <w:rsid w:val="00C448CD"/>
    <w:rsid w:val="00C70FA0"/>
    <w:rsid w:val="00C73D0D"/>
    <w:rsid w:val="00C8447F"/>
    <w:rsid w:val="00C93D83"/>
    <w:rsid w:val="00C942F7"/>
    <w:rsid w:val="00CD1621"/>
    <w:rsid w:val="00CF2AA3"/>
    <w:rsid w:val="00D05BCA"/>
    <w:rsid w:val="00D47493"/>
    <w:rsid w:val="00D96941"/>
    <w:rsid w:val="00E0306D"/>
    <w:rsid w:val="00E2093B"/>
    <w:rsid w:val="00E228F5"/>
    <w:rsid w:val="00E26D51"/>
    <w:rsid w:val="00E3546D"/>
    <w:rsid w:val="00E83D52"/>
    <w:rsid w:val="00E95117"/>
    <w:rsid w:val="00EA582B"/>
    <w:rsid w:val="00EB2573"/>
    <w:rsid w:val="00EC4217"/>
    <w:rsid w:val="00EE7E9B"/>
    <w:rsid w:val="00EF6535"/>
    <w:rsid w:val="00F14769"/>
    <w:rsid w:val="00F222C3"/>
    <w:rsid w:val="00F41ABF"/>
    <w:rsid w:val="00F45F45"/>
    <w:rsid w:val="00F73846"/>
    <w:rsid w:val="00FB5DD1"/>
    <w:rsid w:val="00FB6977"/>
    <w:rsid w:val="00FC3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7833-7DE9-4AC5-9833-A3F7FD8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dcterms:created xsi:type="dcterms:W3CDTF">2019-05-23T02:49:00Z</dcterms:created>
  <dcterms:modified xsi:type="dcterms:W3CDTF">2021-05-27T05:21:00Z</dcterms:modified>
</cp:coreProperties>
</file>